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B0" w:rsidRPr="0008640B" w:rsidRDefault="00CD13B6" w:rsidP="008449B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8640B">
        <w:rPr>
          <w:rFonts w:ascii="Times New Roman" w:hAnsi="Times New Roman" w:cs="Times New Roman"/>
          <w:b/>
          <w:sz w:val="24"/>
          <w:szCs w:val="28"/>
        </w:rPr>
        <w:t xml:space="preserve">            </w:t>
      </w:r>
      <w:r w:rsidR="008449B0" w:rsidRPr="0008640B">
        <w:rPr>
          <w:rFonts w:ascii="Times New Roman" w:hAnsi="Times New Roman" w:cs="Times New Roman"/>
          <w:b/>
        </w:rPr>
        <w:t xml:space="preserve">Самарская область </w:t>
      </w:r>
    </w:p>
    <w:p w:rsidR="008449B0" w:rsidRPr="0008640B" w:rsidRDefault="008449B0" w:rsidP="008449B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8640B">
        <w:rPr>
          <w:rFonts w:ascii="Times New Roman" w:hAnsi="Times New Roman" w:cs="Times New Roman"/>
          <w:b/>
        </w:rPr>
        <w:t>Собрание представителей сельского поселения Обшаровка</w:t>
      </w:r>
    </w:p>
    <w:p w:rsidR="008449B0" w:rsidRPr="0008640B" w:rsidRDefault="008449B0" w:rsidP="008449B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8640B">
        <w:rPr>
          <w:rFonts w:ascii="Times New Roman" w:hAnsi="Times New Roman" w:cs="Times New Roman"/>
          <w:b/>
        </w:rPr>
        <w:t>муниципального района Приволжский Самарской области</w:t>
      </w:r>
    </w:p>
    <w:p w:rsidR="002C0EF8" w:rsidRDefault="002C0EF8" w:rsidP="00086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>Четверт</w:t>
      </w:r>
      <w:r w:rsidR="008449B0" w:rsidRPr="0008640B">
        <w:rPr>
          <w:rFonts w:ascii="Times New Roman" w:hAnsi="Times New Roman" w:cs="Times New Roman"/>
          <w:b/>
          <w:sz w:val="28"/>
          <w:szCs w:val="28"/>
        </w:rPr>
        <w:t>ого созыва</w:t>
      </w:r>
    </w:p>
    <w:p w:rsidR="0008640B" w:rsidRPr="0008640B" w:rsidRDefault="0008640B" w:rsidP="000864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AD" w:rsidRDefault="008449B0" w:rsidP="00D61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 xml:space="preserve">   Р Е Ш Е Н И </w:t>
      </w:r>
      <w:r w:rsidR="002C0EF8" w:rsidRPr="0008640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BE50A6">
        <w:rPr>
          <w:rFonts w:ascii="Times New Roman" w:hAnsi="Times New Roman" w:cs="Times New Roman"/>
          <w:b/>
          <w:sz w:val="28"/>
          <w:szCs w:val="28"/>
        </w:rPr>
        <w:t xml:space="preserve">№ 19/8 </w:t>
      </w:r>
    </w:p>
    <w:p w:rsidR="00BE50A6" w:rsidRPr="0008640B" w:rsidRDefault="00BE50A6" w:rsidP="00D61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9.12.2020 г. </w:t>
      </w:r>
    </w:p>
    <w:p w:rsidR="002C0EF8" w:rsidRPr="0008640B" w:rsidRDefault="002C0EF8" w:rsidP="00863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9B0" w:rsidRPr="0008640B" w:rsidRDefault="008449B0" w:rsidP="008449B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>О бюджете сельского поселения Обшаровка</w:t>
      </w:r>
    </w:p>
    <w:p w:rsidR="008449B0" w:rsidRPr="0008640B" w:rsidRDefault="008449B0" w:rsidP="008449B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Приволжский </w:t>
      </w:r>
      <w:r w:rsidR="00CD13B6" w:rsidRPr="0008640B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9B0" w:rsidRPr="0008640B" w:rsidRDefault="008449B0" w:rsidP="008449B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>Самарской области на 20</w:t>
      </w:r>
      <w:r w:rsidR="00753CD3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="00140D00" w:rsidRPr="0008640B">
        <w:rPr>
          <w:rFonts w:ascii="Times New Roman" w:hAnsi="Times New Roman" w:cs="Times New Roman"/>
          <w:b/>
          <w:sz w:val="24"/>
          <w:szCs w:val="28"/>
        </w:rPr>
        <w:t>1</w:t>
      </w:r>
      <w:r w:rsidRPr="0008640B">
        <w:rPr>
          <w:rFonts w:ascii="Times New Roman" w:hAnsi="Times New Roman" w:cs="Times New Roman"/>
          <w:b/>
          <w:sz w:val="24"/>
          <w:szCs w:val="28"/>
        </w:rPr>
        <w:t>год</w:t>
      </w:r>
    </w:p>
    <w:p w:rsidR="008449B0" w:rsidRPr="0008640B" w:rsidRDefault="008449B0" w:rsidP="008449B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>и плановый период 20</w:t>
      </w:r>
      <w:r w:rsidR="00753CD3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="00140D00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 и 20</w:t>
      </w:r>
      <w:r w:rsidR="00753CD3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="00140D00" w:rsidRPr="0008640B">
        <w:rPr>
          <w:rFonts w:ascii="Times New Roman" w:hAnsi="Times New Roman" w:cs="Times New Roman"/>
          <w:b/>
          <w:sz w:val="24"/>
          <w:szCs w:val="28"/>
        </w:rPr>
        <w:t>3</w:t>
      </w:r>
      <w:r w:rsidRPr="0008640B">
        <w:rPr>
          <w:rFonts w:ascii="Times New Roman" w:hAnsi="Times New Roman" w:cs="Times New Roman"/>
          <w:b/>
          <w:sz w:val="24"/>
          <w:szCs w:val="28"/>
        </w:rPr>
        <w:t>годов.</w:t>
      </w:r>
    </w:p>
    <w:p w:rsidR="00BB389F" w:rsidRPr="0008640B" w:rsidRDefault="00BB389F" w:rsidP="0084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8640B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1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общий объём доходов –</w:t>
      </w:r>
      <w:r w:rsidR="001D40A5" w:rsidRPr="0008640B">
        <w:rPr>
          <w:rFonts w:ascii="Times New Roman" w:hAnsi="Times New Roman" w:cs="Times New Roman"/>
          <w:sz w:val="28"/>
          <w:szCs w:val="28"/>
        </w:rPr>
        <w:t xml:space="preserve"> </w:t>
      </w:r>
      <w:r w:rsidR="00242DDF" w:rsidRPr="0008640B">
        <w:rPr>
          <w:rFonts w:ascii="Times New Roman" w:hAnsi="Times New Roman" w:cs="Times New Roman"/>
          <w:sz w:val="28"/>
          <w:szCs w:val="28"/>
        </w:rPr>
        <w:t>20 653 291</w:t>
      </w:r>
      <w:r w:rsidR="008C4B7E" w:rsidRPr="0008640B">
        <w:rPr>
          <w:rFonts w:ascii="Times New Roman" w:hAnsi="Times New Roman" w:cs="Times New Roman"/>
          <w:sz w:val="28"/>
          <w:szCs w:val="28"/>
        </w:rPr>
        <w:t>,00</w:t>
      </w:r>
      <w:r w:rsidRPr="000864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EE756A" w:rsidRPr="0008640B">
        <w:rPr>
          <w:rFonts w:ascii="Times New Roman" w:hAnsi="Times New Roman" w:cs="Times New Roman"/>
          <w:sz w:val="28"/>
          <w:szCs w:val="28"/>
        </w:rPr>
        <w:t>20</w:t>
      </w:r>
      <w:r w:rsidR="00242DDF" w:rsidRPr="0008640B">
        <w:rPr>
          <w:rFonts w:ascii="Times New Roman" w:hAnsi="Times New Roman" w:cs="Times New Roman"/>
          <w:sz w:val="28"/>
          <w:szCs w:val="28"/>
        </w:rPr>
        <w:t> 653 291</w:t>
      </w:r>
      <w:r w:rsidR="008C4B7E" w:rsidRPr="0008640B">
        <w:rPr>
          <w:rFonts w:ascii="Times New Roman" w:hAnsi="Times New Roman" w:cs="Times New Roman"/>
          <w:sz w:val="28"/>
          <w:szCs w:val="28"/>
        </w:rPr>
        <w:t>,00</w:t>
      </w:r>
      <w:r w:rsidR="00065A71" w:rsidRPr="0008640B">
        <w:rPr>
          <w:rFonts w:ascii="Times New Roman" w:hAnsi="Times New Roman" w:cs="Times New Roman"/>
          <w:sz w:val="28"/>
          <w:szCs w:val="28"/>
        </w:rPr>
        <w:t xml:space="preserve"> </w:t>
      </w:r>
      <w:r w:rsidRPr="0008640B">
        <w:rPr>
          <w:rFonts w:ascii="Times New Roman" w:hAnsi="Times New Roman" w:cs="Times New Roman"/>
          <w:sz w:val="28"/>
          <w:szCs w:val="28"/>
        </w:rPr>
        <w:t>рублей;</w:t>
      </w:r>
      <w:r w:rsidR="00CD13B6" w:rsidRPr="00086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 xml:space="preserve">общий объем дефицита – </w:t>
      </w:r>
      <w:r w:rsidR="00CC6816" w:rsidRPr="0008640B">
        <w:rPr>
          <w:rFonts w:ascii="Times New Roman" w:hAnsi="Times New Roman" w:cs="Times New Roman"/>
          <w:sz w:val="28"/>
          <w:szCs w:val="28"/>
        </w:rPr>
        <w:t>0,00</w:t>
      </w:r>
      <w:r w:rsidRPr="000864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2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 xml:space="preserve">общий объём доходов  – </w:t>
      </w:r>
      <w:r w:rsidR="007408FE" w:rsidRPr="0008640B">
        <w:rPr>
          <w:rFonts w:ascii="Times New Roman" w:hAnsi="Times New Roman" w:cs="Times New Roman"/>
          <w:sz w:val="28"/>
          <w:szCs w:val="28"/>
        </w:rPr>
        <w:t xml:space="preserve"> </w:t>
      </w:r>
      <w:r w:rsidR="00242DDF" w:rsidRPr="0008640B">
        <w:rPr>
          <w:rFonts w:ascii="Times New Roman" w:hAnsi="Times New Roman" w:cs="Times New Roman"/>
          <w:sz w:val="28"/>
          <w:szCs w:val="28"/>
        </w:rPr>
        <w:t>16 432 036</w:t>
      </w:r>
      <w:r w:rsidR="00EE756A" w:rsidRPr="0008640B">
        <w:rPr>
          <w:rFonts w:ascii="Times New Roman" w:hAnsi="Times New Roman" w:cs="Times New Roman"/>
          <w:sz w:val="28"/>
          <w:szCs w:val="28"/>
        </w:rPr>
        <w:t>,11</w:t>
      </w:r>
      <w:r w:rsidRPr="000864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общий объём расходов</w:t>
      </w:r>
      <w:r w:rsidR="00FB3E7A" w:rsidRPr="0008640B">
        <w:rPr>
          <w:rFonts w:ascii="Times New Roman" w:hAnsi="Times New Roman" w:cs="Times New Roman"/>
          <w:sz w:val="28"/>
          <w:szCs w:val="28"/>
        </w:rPr>
        <w:t xml:space="preserve"> </w:t>
      </w:r>
      <w:r w:rsidR="00E746D8" w:rsidRPr="0008640B">
        <w:rPr>
          <w:rFonts w:ascii="Times New Roman" w:hAnsi="Times New Roman" w:cs="Times New Roman"/>
          <w:sz w:val="28"/>
          <w:szCs w:val="28"/>
        </w:rPr>
        <w:t>–</w:t>
      </w:r>
      <w:r w:rsidRPr="0008640B">
        <w:rPr>
          <w:rFonts w:ascii="Times New Roman" w:hAnsi="Times New Roman" w:cs="Times New Roman"/>
          <w:sz w:val="28"/>
          <w:szCs w:val="28"/>
        </w:rPr>
        <w:t xml:space="preserve"> </w:t>
      </w:r>
      <w:r w:rsidR="00A21976" w:rsidRPr="0008640B">
        <w:rPr>
          <w:rFonts w:ascii="Times New Roman" w:hAnsi="Times New Roman" w:cs="Times New Roman"/>
          <w:sz w:val="28"/>
          <w:szCs w:val="28"/>
        </w:rPr>
        <w:t xml:space="preserve"> </w:t>
      </w:r>
      <w:r w:rsidR="00242DDF" w:rsidRPr="0008640B">
        <w:rPr>
          <w:rFonts w:ascii="Times New Roman" w:hAnsi="Times New Roman" w:cs="Times New Roman"/>
          <w:sz w:val="28"/>
          <w:szCs w:val="28"/>
        </w:rPr>
        <w:t>16 432</w:t>
      </w:r>
      <w:r w:rsidR="00EE756A" w:rsidRPr="0008640B">
        <w:rPr>
          <w:rFonts w:ascii="Times New Roman" w:hAnsi="Times New Roman" w:cs="Times New Roman"/>
          <w:sz w:val="28"/>
          <w:szCs w:val="28"/>
        </w:rPr>
        <w:t> 036,11</w:t>
      </w:r>
      <w:r w:rsidRPr="0008640B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общий объем дефицита –</w:t>
      </w:r>
      <w:r w:rsidR="007408FE" w:rsidRPr="0008640B">
        <w:rPr>
          <w:rFonts w:ascii="Times New Roman" w:hAnsi="Times New Roman" w:cs="Times New Roman"/>
          <w:sz w:val="28"/>
          <w:szCs w:val="28"/>
        </w:rPr>
        <w:t xml:space="preserve">   0</w:t>
      </w:r>
      <w:r w:rsidRPr="000864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3. 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3435A8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3</w:t>
      </w:r>
      <w:r w:rsidR="006F5166" w:rsidRPr="0008640B">
        <w:rPr>
          <w:rFonts w:ascii="Times New Roman" w:hAnsi="Times New Roman" w:cs="Times New Roman"/>
          <w:sz w:val="28"/>
          <w:szCs w:val="28"/>
        </w:rPr>
        <w:t xml:space="preserve"> </w:t>
      </w:r>
      <w:r w:rsidRPr="0008640B">
        <w:rPr>
          <w:rFonts w:ascii="Times New Roman" w:hAnsi="Times New Roman" w:cs="Times New Roman"/>
          <w:sz w:val="28"/>
          <w:szCs w:val="28"/>
        </w:rPr>
        <w:t xml:space="preserve">года: 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 xml:space="preserve">общий объём доходов –  </w:t>
      </w:r>
      <w:r w:rsidR="00EE756A" w:rsidRPr="0008640B">
        <w:rPr>
          <w:rFonts w:ascii="Times New Roman" w:hAnsi="Times New Roman" w:cs="Times New Roman"/>
          <w:sz w:val="28"/>
          <w:szCs w:val="28"/>
        </w:rPr>
        <w:t>11 723 000,00</w:t>
      </w:r>
      <w:r w:rsidRPr="000864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 xml:space="preserve">общий объём расходов </w:t>
      </w:r>
      <w:r w:rsidR="00E746D8" w:rsidRPr="0008640B">
        <w:rPr>
          <w:rFonts w:ascii="Times New Roman" w:hAnsi="Times New Roman" w:cs="Times New Roman"/>
          <w:sz w:val="28"/>
          <w:szCs w:val="28"/>
        </w:rPr>
        <w:t>–</w:t>
      </w:r>
      <w:r w:rsidR="008C4B7E" w:rsidRPr="0008640B">
        <w:rPr>
          <w:rFonts w:ascii="Times New Roman" w:hAnsi="Times New Roman" w:cs="Times New Roman"/>
          <w:sz w:val="28"/>
          <w:szCs w:val="28"/>
        </w:rPr>
        <w:t xml:space="preserve">11 </w:t>
      </w:r>
      <w:r w:rsidR="00EE756A" w:rsidRPr="0008640B">
        <w:rPr>
          <w:rFonts w:ascii="Times New Roman" w:hAnsi="Times New Roman" w:cs="Times New Roman"/>
          <w:sz w:val="28"/>
          <w:szCs w:val="28"/>
        </w:rPr>
        <w:t>723</w:t>
      </w:r>
      <w:r w:rsidR="00CC6816" w:rsidRPr="0008640B">
        <w:rPr>
          <w:rFonts w:ascii="Times New Roman" w:hAnsi="Times New Roman" w:cs="Times New Roman"/>
          <w:sz w:val="28"/>
          <w:szCs w:val="28"/>
        </w:rPr>
        <w:t xml:space="preserve"> 000</w:t>
      </w:r>
      <w:r w:rsidR="00DB0C04" w:rsidRPr="0008640B">
        <w:rPr>
          <w:rFonts w:ascii="Times New Roman" w:hAnsi="Times New Roman" w:cs="Times New Roman"/>
          <w:sz w:val="28"/>
          <w:szCs w:val="28"/>
        </w:rPr>
        <w:t>,00</w:t>
      </w:r>
      <w:r w:rsidRPr="0008640B">
        <w:rPr>
          <w:rFonts w:ascii="Times New Roman" w:hAnsi="Times New Roman" w:cs="Times New Roman"/>
          <w:sz w:val="28"/>
          <w:szCs w:val="28"/>
        </w:rPr>
        <w:t xml:space="preserve"> рублей;               </w:t>
      </w:r>
    </w:p>
    <w:p w:rsidR="008875D1" w:rsidRPr="0008640B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о</w:t>
      </w:r>
      <w:r w:rsidR="0008640B" w:rsidRPr="0008640B">
        <w:rPr>
          <w:rFonts w:ascii="Times New Roman" w:hAnsi="Times New Roman" w:cs="Times New Roman"/>
          <w:sz w:val="28"/>
          <w:szCs w:val="28"/>
        </w:rPr>
        <w:t>бщий объем дефицита – 0 рублей;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40B">
        <w:rPr>
          <w:rFonts w:ascii="Times New Roman" w:hAnsi="Times New Roman" w:cs="Times New Roman"/>
          <w:sz w:val="28"/>
          <w:szCs w:val="28"/>
        </w:rPr>
        <w:t>1.Утвердить объем условно утверждаемых (утвержденных) расходов: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2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9271C" w:rsidRPr="0008640B">
        <w:rPr>
          <w:rFonts w:ascii="Times New Roman" w:hAnsi="Times New Roman" w:cs="Times New Roman"/>
          <w:sz w:val="28"/>
          <w:szCs w:val="28"/>
        </w:rPr>
        <w:t>410 800,90</w:t>
      </w:r>
      <w:r w:rsidRPr="0008640B">
        <w:rPr>
          <w:rFonts w:ascii="Times New Roman" w:hAnsi="Times New Roman" w:cs="Times New Roman"/>
          <w:sz w:val="28"/>
          <w:szCs w:val="28"/>
        </w:rPr>
        <w:t>рублей;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20</w:t>
      </w:r>
      <w:r w:rsidR="00CC681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3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E756A" w:rsidRPr="0008640B">
        <w:rPr>
          <w:rFonts w:ascii="Times New Roman" w:hAnsi="Times New Roman" w:cs="Times New Roman"/>
          <w:sz w:val="28"/>
          <w:szCs w:val="28"/>
        </w:rPr>
        <w:t>586 150,00</w:t>
      </w:r>
      <w:r w:rsidRPr="0008640B">
        <w:rPr>
          <w:rFonts w:ascii="Times New Roman" w:hAnsi="Times New Roman" w:cs="Times New Roman"/>
          <w:sz w:val="28"/>
          <w:szCs w:val="28"/>
        </w:rPr>
        <w:t>рублей.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</w:p>
    <w:p w:rsidR="00DB0C04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 нормативных   обязательств</w:t>
      </w:r>
      <w:r w:rsidR="00DB0C04" w:rsidRPr="0008640B">
        <w:rPr>
          <w:rFonts w:ascii="Times New Roman" w:hAnsi="Times New Roman" w:cs="Times New Roman"/>
          <w:sz w:val="28"/>
          <w:szCs w:val="28"/>
        </w:rPr>
        <w:t>: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 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1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10D3" w:rsidRPr="0008640B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Pr="0008640B">
        <w:rPr>
          <w:rFonts w:ascii="Times New Roman" w:hAnsi="Times New Roman" w:cs="Times New Roman"/>
          <w:sz w:val="28"/>
          <w:szCs w:val="28"/>
        </w:rPr>
        <w:t xml:space="preserve">0 </w:t>
      </w:r>
      <w:r w:rsidR="00DB0C04" w:rsidRPr="0008640B">
        <w:rPr>
          <w:rFonts w:ascii="Times New Roman" w:hAnsi="Times New Roman" w:cs="Times New Roman"/>
          <w:sz w:val="28"/>
          <w:szCs w:val="28"/>
        </w:rPr>
        <w:t>рублей;</w:t>
      </w:r>
    </w:p>
    <w:p w:rsidR="00DB0C04" w:rsidRPr="0008640B" w:rsidRDefault="00DB0C04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 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2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10D3" w:rsidRPr="0008640B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Pr="0008640B">
        <w:rPr>
          <w:rFonts w:ascii="Times New Roman" w:hAnsi="Times New Roman" w:cs="Times New Roman"/>
          <w:sz w:val="28"/>
          <w:szCs w:val="28"/>
        </w:rPr>
        <w:t xml:space="preserve"> 0 рублей;</w:t>
      </w:r>
    </w:p>
    <w:p w:rsidR="00DB0C04" w:rsidRPr="0008640B" w:rsidRDefault="00DB0C04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 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3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10D3" w:rsidRPr="0008640B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Pr="0008640B">
        <w:rPr>
          <w:rFonts w:ascii="Times New Roman" w:hAnsi="Times New Roman" w:cs="Times New Roman"/>
          <w:sz w:val="28"/>
          <w:szCs w:val="28"/>
        </w:rPr>
        <w:t xml:space="preserve"> 0 рублей.</w:t>
      </w:r>
    </w:p>
    <w:p w:rsidR="00FF0233" w:rsidRPr="0008640B" w:rsidRDefault="00FF0233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 xml:space="preserve">Статья 4 </w:t>
      </w:r>
    </w:p>
    <w:p w:rsidR="00FF0233" w:rsidRPr="0008640B" w:rsidRDefault="00FF0233" w:rsidP="00FF023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1. Утвердить   общий  объём  бюджетных   ассигнований дорожного фонда в соответствии с нормативами распределения,   установленными законом об областном бюджете:</w:t>
      </w:r>
    </w:p>
    <w:p w:rsidR="00FF0233" w:rsidRPr="0008640B" w:rsidRDefault="00FF0233" w:rsidP="00FF023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  2021 году в сумме  5 127 000,00 рублей;</w:t>
      </w:r>
    </w:p>
    <w:p w:rsidR="00FF0233" w:rsidRPr="0008640B" w:rsidRDefault="00FF0233" w:rsidP="00FF023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  2022 году в сумме   5 229 000,00 рублей;</w:t>
      </w:r>
    </w:p>
    <w:p w:rsidR="008449B0" w:rsidRPr="0008640B" w:rsidRDefault="00FF0233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  2023 году</w:t>
      </w:r>
      <w:r w:rsidR="0008640B" w:rsidRPr="0008640B">
        <w:rPr>
          <w:rFonts w:ascii="Times New Roman" w:hAnsi="Times New Roman" w:cs="Times New Roman"/>
          <w:sz w:val="28"/>
          <w:szCs w:val="28"/>
        </w:rPr>
        <w:t xml:space="preserve"> в сумме   5 334 000,00 рублей.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F0233" w:rsidRPr="0008640B">
        <w:rPr>
          <w:rFonts w:ascii="Times New Roman" w:hAnsi="Times New Roman" w:cs="Times New Roman"/>
          <w:b/>
          <w:sz w:val="28"/>
          <w:szCs w:val="28"/>
        </w:rPr>
        <w:t>5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B">
        <w:rPr>
          <w:rFonts w:ascii="Times New Roman" w:hAnsi="Times New Roman" w:cs="Times New Roman"/>
          <w:bCs/>
          <w:sz w:val="28"/>
          <w:szCs w:val="28"/>
        </w:rPr>
        <w:t>1. Утвердить объём межбюджетных трансфертов, получаемых из местного бюджета: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B">
        <w:rPr>
          <w:rFonts w:ascii="Times New Roman" w:hAnsi="Times New Roman" w:cs="Times New Roman"/>
          <w:bCs/>
          <w:sz w:val="28"/>
          <w:szCs w:val="28"/>
        </w:rPr>
        <w:t>в 20</w:t>
      </w:r>
      <w:r w:rsidR="006F5166" w:rsidRPr="0008640B">
        <w:rPr>
          <w:rFonts w:ascii="Times New Roman" w:hAnsi="Times New Roman" w:cs="Times New Roman"/>
          <w:bCs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bCs/>
          <w:sz w:val="28"/>
          <w:szCs w:val="28"/>
        </w:rPr>
        <w:t>1</w:t>
      </w:r>
      <w:r w:rsidRPr="0008640B">
        <w:rPr>
          <w:rFonts w:ascii="Times New Roman" w:hAnsi="Times New Roman" w:cs="Times New Roman"/>
          <w:bCs/>
          <w:sz w:val="28"/>
          <w:szCs w:val="28"/>
        </w:rPr>
        <w:t xml:space="preserve"> году в сумме  </w:t>
      </w:r>
      <w:r w:rsidR="00242DDF" w:rsidRPr="0008640B">
        <w:rPr>
          <w:rFonts w:ascii="Times New Roman" w:hAnsi="Times New Roman" w:cs="Times New Roman"/>
          <w:bCs/>
          <w:sz w:val="28"/>
          <w:szCs w:val="28"/>
        </w:rPr>
        <w:t>7 256,221,00</w:t>
      </w:r>
      <w:r w:rsidRPr="0008640B">
        <w:rPr>
          <w:rFonts w:ascii="Times New Roman" w:hAnsi="Times New Roman" w:cs="Times New Roman"/>
          <w:bCs/>
          <w:sz w:val="28"/>
          <w:szCs w:val="28"/>
        </w:rPr>
        <w:t xml:space="preserve"> рублей; 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B">
        <w:rPr>
          <w:rFonts w:ascii="Times New Roman" w:hAnsi="Times New Roman" w:cs="Times New Roman"/>
          <w:bCs/>
          <w:sz w:val="28"/>
          <w:szCs w:val="28"/>
        </w:rPr>
        <w:t>в 20</w:t>
      </w:r>
      <w:r w:rsidR="006F5166" w:rsidRPr="0008640B">
        <w:rPr>
          <w:rFonts w:ascii="Times New Roman" w:hAnsi="Times New Roman" w:cs="Times New Roman"/>
          <w:bCs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bCs/>
          <w:sz w:val="28"/>
          <w:szCs w:val="28"/>
        </w:rPr>
        <w:t>2</w:t>
      </w:r>
      <w:r w:rsidRPr="0008640B">
        <w:rPr>
          <w:rFonts w:ascii="Times New Roman" w:hAnsi="Times New Roman" w:cs="Times New Roman"/>
          <w:bCs/>
          <w:sz w:val="28"/>
          <w:szCs w:val="28"/>
        </w:rPr>
        <w:t xml:space="preserve"> году в сумме  0 рублей;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B">
        <w:rPr>
          <w:rFonts w:ascii="Times New Roman" w:hAnsi="Times New Roman" w:cs="Times New Roman"/>
          <w:bCs/>
          <w:sz w:val="28"/>
          <w:szCs w:val="28"/>
        </w:rPr>
        <w:t>в 20</w:t>
      </w:r>
      <w:r w:rsidR="00CC6816" w:rsidRPr="0008640B">
        <w:rPr>
          <w:rFonts w:ascii="Times New Roman" w:hAnsi="Times New Roman" w:cs="Times New Roman"/>
          <w:bCs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bCs/>
          <w:sz w:val="28"/>
          <w:szCs w:val="28"/>
        </w:rPr>
        <w:t>3</w:t>
      </w:r>
      <w:r w:rsidR="00DB0C04" w:rsidRPr="0008640B">
        <w:rPr>
          <w:rFonts w:ascii="Times New Roman" w:hAnsi="Times New Roman" w:cs="Times New Roman"/>
          <w:bCs/>
          <w:sz w:val="28"/>
          <w:szCs w:val="28"/>
        </w:rPr>
        <w:t xml:space="preserve"> году в сумме  0 </w:t>
      </w:r>
      <w:r w:rsidRPr="0008640B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FF0233" w:rsidRPr="0008640B" w:rsidRDefault="00FF0233" w:rsidP="00FF0233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B">
        <w:rPr>
          <w:rFonts w:ascii="Times New Roman" w:hAnsi="Times New Roman" w:cs="Times New Roman"/>
          <w:bCs/>
          <w:sz w:val="28"/>
          <w:szCs w:val="28"/>
        </w:rPr>
        <w:t>2. Утвердить объём межбюджетных трансфертов, получаемых из областного бюджета:</w:t>
      </w:r>
    </w:p>
    <w:p w:rsidR="00FF0233" w:rsidRPr="0008640B" w:rsidRDefault="00FF0233" w:rsidP="00FF0233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B">
        <w:rPr>
          <w:rFonts w:ascii="Times New Roman" w:hAnsi="Times New Roman" w:cs="Times New Roman"/>
          <w:bCs/>
          <w:sz w:val="28"/>
          <w:szCs w:val="28"/>
        </w:rPr>
        <w:t xml:space="preserve">в 2021 году в сумме  </w:t>
      </w:r>
      <w:r w:rsidR="00242DDF" w:rsidRPr="0008640B">
        <w:rPr>
          <w:rFonts w:ascii="Times New Roman" w:hAnsi="Times New Roman" w:cs="Times New Roman"/>
          <w:bCs/>
          <w:sz w:val="28"/>
          <w:szCs w:val="28"/>
        </w:rPr>
        <w:t>1 892 150,00</w:t>
      </w:r>
      <w:r w:rsidRPr="0008640B">
        <w:rPr>
          <w:rFonts w:ascii="Times New Roman" w:hAnsi="Times New Roman" w:cs="Times New Roman"/>
          <w:bCs/>
          <w:sz w:val="28"/>
          <w:szCs w:val="28"/>
        </w:rPr>
        <w:t xml:space="preserve"> рублей; </w:t>
      </w:r>
    </w:p>
    <w:p w:rsidR="00FF0233" w:rsidRPr="0008640B" w:rsidRDefault="00FF0233" w:rsidP="00FF0233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B">
        <w:rPr>
          <w:rFonts w:ascii="Times New Roman" w:hAnsi="Times New Roman" w:cs="Times New Roman"/>
          <w:bCs/>
          <w:sz w:val="28"/>
          <w:szCs w:val="28"/>
        </w:rPr>
        <w:t>в 2022</w:t>
      </w:r>
      <w:r w:rsidR="00242DDF" w:rsidRPr="0008640B">
        <w:rPr>
          <w:rFonts w:ascii="Times New Roman" w:hAnsi="Times New Roman" w:cs="Times New Roman"/>
          <w:bCs/>
          <w:sz w:val="28"/>
          <w:szCs w:val="28"/>
        </w:rPr>
        <w:t xml:space="preserve"> году в сумме  4 939 036,11</w:t>
      </w:r>
      <w:r w:rsidRPr="0008640B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FF0233" w:rsidRPr="0008640B" w:rsidRDefault="00FF0233" w:rsidP="00FF0233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B">
        <w:rPr>
          <w:rFonts w:ascii="Times New Roman" w:hAnsi="Times New Roman" w:cs="Times New Roman"/>
          <w:bCs/>
          <w:sz w:val="28"/>
          <w:szCs w:val="28"/>
        </w:rPr>
        <w:t>в 2023 году в сумме  0 рублей.</w:t>
      </w:r>
    </w:p>
    <w:p w:rsidR="008449B0" w:rsidRPr="0008640B" w:rsidRDefault="00FF0233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B">
        <w:rPr>
          <w:rFonts w:ascii="Times New Roman" w:hAnsi="Times New Roman" w:cs="Times New Roman"/>
          <w:bCs/>
          <w:sz w:val="28"/>
          <w:szCs w:val="28"/>
        </w:rPr>
        <w:t>3</w:t>
      </w:r>
      <w:r w:rsidR="008449B0" w:rsidRPr="0008640B">
        <w:rPr>
          <w:rFonts w:ascii="Times New Roman" w:hAnsi="Times New Roman" w:cs="Times New Roman"/>
          <w:bCs/>
          <w:sz w:val="28"/>
          <w:szCs w:val="28"/>
        </w:rPr>
        <w:t>.Утвердить объем безвозмездных поступлений, получаемых из бюджетов разных уровней: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B">
        <w:rPr>
          <w:rFonts w:ascii="Times New Roman" w:hAnsi="Times New Roman" w:cs="Times New Roman"/>
          <w:bCs/>
          <w:sz w:val="28"/>
          <w:szCs w:val="28"/>
        </w:rPr>
        <w:t>в 20</w:t>
      </w:r>
      <w:r w:rsidR="006F5166" w:rsidRPr="0008640B">
        <w:rPr>
          <w:rFonts w:ascii="Times New Roman" w:hAnsi="Times New Roman" w:cs="Times New Roman"/>
          <w:bCs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bCs/>
          <w:sz w:val="28"/>
          <w:szCs w:val="28"/>
        </w:rPr>
        <w:t>1</w:t>
      </w:r>
      <w:r w:rsidRPr="0008640B"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242DDF" w:rsidRPr="0008640B">
        <w:rPr>
          <w:rFonts w:ascii="Times New Roman" w:hAnsi="Times New Roman" w:cs="Times New Roman"/>
          <w:bCs/>
          <w:sz w:val="28"/>
          <w:szCs w:val="28"/>
        </w:rPr>
        <w:t>236 920,00</w:t>
      </w:r>
      <w:r w:rsidRPr="0008640B"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B">
        <w:rPr>
          <w:rFonts w:ascii="Times New Roman" w:hAnsi="Times New Roman" w:cs="Times New Roman"/>
          <w:bCs/>
          <w:sz w:val="28"/>
          <w:szCs w:val="28"/>
        </w:rPr>
        <w:t>в 20</w:t>
      </w:r>
      <w:r w:rsidR="006F5166" w:rsidRPr="0008640B">
        <w:rPr>
          <w:rFonts w:ascii="Times New Roman" w:hAnsi="Times New Roman" w:cs="Times New Roman"/>
          <w:bCs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bCs/>
          <w:sz w:val="28"/>
          <w:szCs w:val="28"/>
        </w:rPr>
        <w:t>2</w:t>
      </w:r>
      <w:r w:rsidRPr="0008640B">
        <w:rPr>
          <w:rFonts w:ascii="Times New Roman" w:hAnsi="Times New Roman" w:cs="Times New Roman"/>
          <w:bCs/>
          <w:sz w:val="28"/>
          <w:szCs w:val="28"/>
        </w:rPr>
        <w:t xml:space="preserve"> году в сумме 0 руб.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B">
        <w:rPr>
          <w:rFonts w:ascii="Times New Roman" w:hAnsi="Times New Roman" w:cs="Times New Roman"/>
          <w:bCs/>
          <w:sz w:val="28"/>
          <w:szCs w:val="28"/>
        </w:rPr>
        <w:t>в 20</w:t>
      </w:r>
      <w:r w:rsidR="00CC6816" w:rsidRPr="0008640B">
        <w:rPr>
          <w:rFonts w:ascii="Times New Roman" w:hAnsi="Times New Roman" w:cs="Times New Roman"/>
          <w:bCs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bCs/>
          <w:sz w:val="28"/>
          <w:szCs w:val="28"/>
        </w:rPr>
        <w:t>3</w:t>
      </w:r>
      <w:r w:rsidRPr="0008640B">
        <w:rPr>
          <w:rFonts w:ascii="Times New Roman" w:hAnsi="Times New Roman" w:cs="Times New Roman"/>
          <w:bCs/>
          <w:sz w:val="28"/>
          <w:szCs w:val="28"/>
        </w:rPr>
        <w:t xml:space="preserve"> году в сумме 0 руб.</w:t>
      </w:r>
    </w:p>
    <w:p w:rsidR="00621EFB" w:rsidRPr="0008640B" w:rsidRDefault="008449B0" w:rsidP="0008640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B">
        <w:rPr>
          <w:rFonts w:ascii="Times New Roman" w:hAnsi="Times New Roman" w:cs="Times New Roman"/>
          <w:bCs/>
          <w:sz w:val="28"/>
          <w:szCs w:val="28"/>
        </w:rPr>
        <w:t>3.Безвозмездные поступления от других уровней бюджетов бюджетной системы РФ включаются в отчетность по мере поступления с последующим изменением в решении о бюджете поселения.</w:t>
      </w:r>
      <w:r w:rsidR="0008640B" w:rsidRPr="000864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49B0" w:rsidRPr="0008640B" w:rsidRDefault="008449B0" w:rsidP="008449B0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 xml:space="preserve"> </w:t>
      </w:r>
      <w:r w:rsidR="00AC4093" w:rsidRPr="0008640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21EFB" w:rsidRPr="0008640B">
        <w:rPr>
          <w:rFonts w:ascii="Times New Roman" w:hAnsi="Times New Roman" w:cs="Times New Roman"/>
          <w:b/>
          <w:sz w:val="28"/>
          <w:szCs w:val="28"/>
        </w:rPr>
        <w:t>6</w:t>
      </w:r>
    </w:p>
    <w:p w:rsidR="008449B0" w:rsidRPr="0008640B" w:rsidRDefault="008449B0" w:rsidP="0084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lastRenderedPageBreak/>
        <w:t xml:space="preserve"> 1. Утвердить объем средств резервного фонда для финансирования непредвиденных расходов бюджета сельского поселения Обшаровка муниципального района Приволжский Самарской области: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8640B">
        <w:rPr>
          <w:rFonts w:ascii="Times New Roman" w:hAnsi="Times New Roman" w:cs="Times New Roman"/>
          <w:bCs/>
          <w:sz w:val="28"/>
          <w:szCs w:val="28"/>
        </w:rPr>
        <w:t>в 20</w:t>
      </w:r>
      <w:r w:rsidR="006F5166" w:rsidRPr="0008640B">
        <w:rPr>
          <w:rFonts w:ascii="Times New Roman" w:hAnsi="Times New Roman" w:cs="Times New Roman"/>
          <w:bCs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bCs/>
          <w:sz w:val="28"/>
          <w:szCs w:val="28"/>
        </w:rPr>
        <w:t>1</w:t>
      </w:r>
      <w:r w:rsidRPr="0008640B"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B201F8" w:rsidRPr="0008640B">
        <w:rPr>
          <w:rFonts w:ascii="Times New Roman" w:hAnsi="Times New Roman" w:cs="Times New Roman"/>
          <w:bCs/>
          <w:sz w:val="28"/>
          <w:szCs w:val="28"/>
        </w:rPr>
        <w:t>4</w:t>
      </w:r>
      <w:r w:rsidRPr="0008640B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DB0C04" w:rsidRPr="0008640B">
        <w:rPr>
          <w:rFonts w:ascii="Times New Roman" w:hAnsi="Times New Roman" w:cs="Times New Roman"/>
          <w:bCs/>
          <w:sz w:val="28"/>
          <w:szCs w:val="28"/>
        </w:rPr>
        <w:t>000,00</w:t>
      </w:r>
      <w:r w:rsidR="00FA56E4" w:rsidRPr="000864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40B">
        <w:rPr>
          <w:rFonts w:ascii="Times New Roman" w:hAnsi="Times New Roman" w:cs="Times New Roman"/>
          <w:bCs/>
          <w:sz w:val="28"/>
          <w:szCs w:val="28"/>
        </w:rPr>
        <w:t>рублей;</w:t>
      </w:r>
      <w:r w:rsidRPr="0008640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8875D1" w:rsidRPr="0008640B" w:rsidRDefault="00AC4093" w:rsidP="008875D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21EFB" w:rsidRPr="0008640B">
        <w:rPr>
          <w:rFonts w:ascii="Times New Roman" w:hAnsi="Times New Roman" w:cs="Times New Roman"/>
          <w:b/>
          <w:sz w:val="28"/>
          <w:szCs w:val="28"/>
        </w:rPr>
        <w:t>7</w:t>
      </w:r>
    </w:p>
    <w:p w:rsidR="00D61C82" w:rsidRPr="0008640B" w:rsidRDefault="00621EFB" w:rsidP="00621E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доходов  бюджета сельского поселения Обшаровка муниципального района Приволжский Самарской области согласно приложению 1 к настоящему Решению</w:t>
      </w:r>
    </w:p>
    <w:p w:rsidR="0008640B" w:rsidRPr="0008640B" w:rsidRDefault="003B78CC" w:rsidP="0008640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21EFB" w:rsidRPr="0008640B">
        <w:rPr>
          <w:rFonts w:ascii="Times New Roman" w:hAnsi="Times New Roman" w:cs="Times New Roman"/>
          <w:b/>
          <w:sz w:val="28"/>
          <w:szCs w:val="28"/>
        </w:rPr>
        <w:t>8</w:t>
      </w:r>
    </w:p>
    <w:p w:rsidR="0008640B" w:rsidRPr="0008640B" w:rsidRDefault="00621EFB" w:rsidP="000864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дефицита бюджета сельского поселения Обшаровка муниципального района Приволжский Самарской области согласно приложению 2 к настоящему Решению</w:t>
      </w:r>
    </w:p>
    <w:p w:rsidR="0008640B" w:rsidRPr="0008640B" w:rsidRDefault="00621EFB" w:rsidP="000864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3B78CC" w:rsidRPr="0008640B" w:rsidRDefault="003B78CC" w:rsidP="000864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08640B">
        <w:rPr>
          <w:rFonts w:ascii="Times New Roman" w:hAnsi="Times New Roman" w:cs="Times New Roman"/>
          <w:spacing w:val="-4"/>
          <w:sz w:val="28"/>
          <w:szCs w:val="28"/>
        </w:rPr>
        <w:t xml:space="preserve">  на 20</w:t>
      </w:r>
      <w:r w:rsidR="006F5166" w:rsidRPr="0008640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08640B">
        <w:rPr>
          <w:rFonts w:ascii="Times New Roman" w:hAnsi="Times New Roman" w:cs="Times New Roman"/>
          <w:spacing w:val="-4"/>
          <w:sz w:val="28"/>
          <w:szCs w:val="28"/>
        </w:rPr>
        <w:t xml:space="preserve"> год согласно приложению </w:t>
      </w:r>
      <w:r w:rsidR="00621EFB" w:rsidRPr="0008640B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08640B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 Решению.</w:t>
      </w:r>
    </w:p>
    <w:p w:rsidR="003B78CC" w:rsidRPr="0008640B" w:rsidRDefault="00621EFB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8449B0" w:rsidRPr="0008640B" w:rsidRDefault="003B78CC" w:rsidP="008449B0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08640B">
        <w:rPr>
          <w:rFonts w:ascii="Times New Roman" w:hAnsi="Times New Roman" w:cs="Times New Roman"/>
          <w:spacing w:val="-4"/>
          <w:sz w:val="28"/>
          <w:szCs w:val="28"/>
        </w:rPr>
        <w:t xml:space="preserve">  на 20</w:t>
      </w:r>
      <w:r w:rsidR="006F5166" w:rsidRPr="0008640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08640B">
        <w:rPr>
          <w:rFonts w:ascii="Times New Roman" w:hAnsi="Times New Roman" w:cs="Times New Roman"/>
          <w:spacing w:val="-4"/>
          <w:sz w:val="28"/>
          <w:szCs w:val="28"/>
        </w:rPr>
        <w:t xml:space="preserve"> и 20</w:t>
      </w:r>
      <w:r w:rsidR="00CC6816" w:rsidRPr="0008640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08640B">
        <w:rPr>
          <w:rFonts w:ascii="Times New Roman" w:hAnsi="Times New Roman" w:cs="Times New Roman"/>
          <w:spacing w:val="-4"/>
          <w:sz w:val="28"/>
          <w:szCs w:val="28"/>
        </w:rPr>
        <w:t xml:space="preserve"> год согласно приложению</w:t>
      </w:r>
      <w:r w:rsidR="00B46EAA" w:rsidRPr="000864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1EFB" w:rsidRPr="0008640B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08640B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 Решению.</w:t>
      </w:r>
    </w:p>
    <w:p w:rsidR="00F5095F" w:rsidRPr="0008640B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 xml:space="preserve"> Статья </w:t>
      </w:r>
      <w:r w:rsidR="00621EFB" w:rsidRPr="0008640B">
        <w:rPr>
          <w:rFonts w:ascii="Times New Roman" w:hAnsi="Times New Roman" w:cs="Times New Roman"/>
          <w:b/>
          <w:sz w:val="28"/>
          <w:szCs w:val="28"/>
        </w:rPr>
        <w:t>11</w:t>
      </w:r>
    </w:p>
    <w:p w:rsidR="00F5095F" w:rsidRPr="0008640B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расходов классификации расходов местного бюджета сельского поселения Обшаровка муниципального района Приволжский Самарской области на </w:t>
      </w:r>
      <w:r w:rsidR="003B78CC" w:rsidRPr="0008640B">
        <w:rPr>
          <w:rFonts w:ascii="Times New Roman" w:hAnsi="Times New Roman" w:cs="Times New Roman"/>
          <w:sz w:val="28"/>
          <w:szCs w:val="28"/>
        </w:rPr>
        <w:t>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1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21EFB" w:rsidRPr="0008640B">
        <w:rPr>
          <w:rFonts w:ascii="Times New Roman" w:hAnsi="Times New Roman" w:cs="Times New Roman"/>
          <w:sz w:val="28"/>
          <w:szCs w:val="28"/>
        </w:rPr>
        <w:t>5</w:t>
      </w:r>
      <w:r w:rsidRPr="0008640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08640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B78CC" w:rsidRPr="0008640B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21EFB" w:rsidRPr="0008640B">
        <w:rPr>
          <w:rFonts w:ascii="Times New Roman" w:hAnsi="Times New Roman" w:cs="Times New Roman"/>
          <w:b/>
          <w:sz w:val="28"/>
          <w:szCs w:val="28"/>
        </w:rPr>
        <w:t>12</w:t>
      </w:r>
    </w:p>
    <w:p w:rsidR="003B78CC" w:rsidRPr="0008640B" w:rsidRDefault="003B78CC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1. Утвердить распределение бюджетных ассигнований по разделам, подразделам, целевым статьям и видов расходов классификации расходов местного бюджета сельского поселения Обшаровка муниципального района Приволжский Самарской области на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2</w:t>
      </w:r>
      <w:r w:rsidRPr="0008640B">
        <w:rPr>
          <w:rFonts w:ascii="Times New Roman" w:hAnsi="Times New Roman" w:cs="Times New Roman"/>
          <w:sz w:val="28"/>
          <w:szCs w:val="28"/>
        </w:rPr>
        <w:t xml:space="preserve"> и 20</w:t>
      </w:r>
      <w:r w:rsidR="00CC681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3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21EFB" w:rsidRPr="0008640B">
        <w:rPr>
          <w:rFonts w:ascii="Times New Roman" w:hAnsi="Times New Roman" w:cs="Times New Roman"/>
          <w:sz w:val="28"/>
          <w:szCs w:val="28"/>
        </w:rPr>
        <w:t>6</w:t>
      </w:r>
      <w:r w:rsidRPr="0008640B">
        <w:rPr>
          <w:rFonts w:ascii="Times New Roman" w:hAnsi="Times New Roman" w:cs="Times New Roman"/>
          <w:sz w:val="28"/>
          <w:szCs w:val="28"/>
        </w:rPr>
        <w:t xml:space="preserve">  к настоящему Решению</w:t>
      </w:r>
      <w:r w:rsidRPr="0008640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449B0" w:rsidRPr="0008640B" w:rsidRDefault="008449B0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AC4093" w:rsidRPr="0008640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B78CC" w:rsidRPr="0008640B">
        <w:rPr>
          <w:rFonts w:ascii="Times New Roman" w:hAnsi="Times New Roman" w:cs="Times New Roman"/>
          <w:b/>
          <w:sz w:val="28"/>
          <w:szCs w:val="28"/>
        </w:rPr>
        <w:t>1</w:t>
      </w:r>
      <w:r w:rsidR="00621EFB" w:rsidRPr="0008640B">
        <w:rPr>
          <w:rFonts w:ascii="Times New Roman" w:hAnsi="Times New Roman" w:cs="Times New Roman"/>
          <w:b/>
          <w:sz w:val="28"/>
          <w:szCs w:val="28"/>
        </w:rPr>
        <w:t>3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40B">
        <w:rPr>
          <w:rFonts w:ascii="Times New Roman" w:hAnsi="Times New Roman" w:cs="Times New Roman"/>
          <w:sz w:val="28"/>
          <w:szCs w:val="28"/>
        </w:rPr>
        <w:t>1. Утвердить источники внутреннего финансирования дефицита бюджета сельского поселения Обшаровка муниципального района Приволжский Самарской области на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1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21EFB" w:rsidRPr="0008640B">
        <w:rPr>
          <w:rFonts w:ascii="Times New Roman" w:hAnsi="Times New Roman" w:cs="Times New Roman"/>
          <w:sz w:val="28"/>
          <w:szCs w:val="28"/>
        </w:rPr>
        <w:t>7</w:t>
      </w:r>
      <w:r w:rsidRPr="0008640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 xml:space="preserve">2. Утвердить источники внутреннего финансирования дефицита  бюджета сельского </w:t>
      </w:r>
      <w:r w:rsidRPr="0008640B">
        <w:rPr>
          <w:rFonts w:ascii="Times New Roman" w:hAnsi="Times New Roman" w:cs="Times New Roman"/>
          <w:sz w:val="28"/>
          <w:szCs w:val="28"/>
        </w:rPr>
        <w:lastRenderedPageBreak/>
        <w:t>поселения Обшаровка муниципального района Приволжский Самарской области на плановый период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2</w:t>
      </w:r>
      <w:r w:rsidRPr="0008640B">
        <w:rPr>
          <w:rFonts w:ascii="Times New Roman" w:hAnsi="Times New Roman" w:cs="Times New Roman"/>
          <w:sz w:val="28"/>
          <w:szCs w:val="28"/>
        </w:rPr>
        <w:t xml:space="preserve"> и 20</w:t>
      </w:r>
      <w:r w:rsidR="00CC681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3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21EFB" w:rsidRPr="0008640B">
        <w:rPr>
          <w:rFonts w:ascii="Times New Roman" w:hAnsi="Times New Roman" w:cs="Times New Roman"/>
          <w:sz w:val="28"/>
          <w:szCs w:val="28"/>
        </w:rPr>
        <w:t>8</w:t>
      </w:r>
      <w:r w:rsidRPr="0008640B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21EFB" w:rsidRPr="0008640B">
        <w:rPr>
          <w:rFonts w:ascii="Times New Roman" w:hAnsi="Times New Roman" w:cs="Times New Roman"/>
          <w:b/>
          <w:sz w:val="28"/>
          <w:szCs w:val="28"/>
        </w:rPr>
        <w:t>4</w:t>
      </w:r>
    </w:p>
    <w:p w:rsidR="00DA0253" w:rsidRPr="0008640B" w:rsidRDefault="003B78CC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1</w:t>
      </w:r>
      <w:r w:rsidR="008449B0" w:rsidRPr="0008640B">
        <w:rPr>
          <w:rFonts w:ascii="Times New Roman" w:hAnsi="Times New Roman" w:cs="Times New Roman"/>
          <w:sz w:val="28"/>
          <w:szCs w:val="28"/>
        </w:rPr>
        <w:t>.</w:t>
      </w:r>
      <w:r w:rsidR="00DA0253" w:rsidRPr="0008640B">
        <w:rPr>
          <w:rFonts w:ascii="Times New Roman" w:hAnsi="Times New Roman" w:cs="Times New Roman"/>
          <w:sz w:val="28"/>
          <w:szCs w:val="28"/>
        </w:rPr>
        <w:t xml:space="preserve"> Утвердить субсидии физическим лицам за счет средств на вопросы местного значения, предоставляемых с учетом выполнения показателей социально- экономического развития в случаях и порядке, предусмотренных решением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1</w:t>
      </w:r>
      <w:r w:rsidR="00DA0253" w:rsidRPr="0008640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2</w:t>
      </w:r>
      <w:r w:rsidR="00DA0253" w:rsidRPr="0008640B">
        <w:rPr>
          <w:rFonts w:ascii="Times New Roman" w:hAnsi="Times New Roman" w:cs="Times New Roman"/>
          <w:sz w:val="28"/>
          <w:szCs w:val="28"/>
        </w:rPr>
        <w:t xml:space="preserve"> и 20</w:t>
      </w:r>
      <w:r w:rsidR="00CC681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3</w:t>
      </w:r>
      <w:r w:rsidR="00CC6816" w:rsidRPr="0008640B">
        <w:rPr>
          <w:rFonts w:ascii="Times New Roman" w:hAnsi="Times New Roman" w:cs="Times New Roman"/>
          <w:sz w:val="28"/>
          <w:szCs w:val="28"/>
        </w:rPr>
        <w:t xml:space="preserve"> </w:t>
      </w:r>
      <w:r w:rsidR="00DA0253" w:rsidRPr="0008640B">
        <w:rPr>
          <w:rFonts w:ascii="Times New Roman" w:hAnsi="Times New Roman" w:cs="Times New Roman"/>
          <w:sz w:val="28"/>
          <w:szCs w:val="28"/>
        </w:rPr>
        <w:t>годов"и принимаемым в соответствии с ним решением Собрания представителей  сельского поселения Обшаровка муниципального района Приволжский Самарской области "О предоставлении субсидии на развитие сельскохозяйственного производства":</w:t>
      </w:r>
    </w:p>
    <w:p w:rsidR="00DA0253" w:rsidRPr="0008640B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1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у в сумме - </w:t>
      </w:r>
      <w:r w:rsidR="006F5166" w:rsidRPr="0008640B">
        <w:rPr>
          <w:rFonts w:ascii="Times New Roman" w:hAnsi="Times New Roman" w:cs="Times New Roman"/>
          <w:sz w:val="28"/>
          <w:szCs w:val="28"/>
        </w:rPr>
        <w:t>0</w:t>
      </w:r>
      <w:r w:rsidRPr="0008640B">
        <w:rPr>
          <w:rFonts w:ascii="Times New Roman" w:hAnsi="Times New Roman" w:cs="Times New Roman"/>
          <w:sz w:val="28"/>
          <w:szCs w:val="28"/>
        </w:rPr>
        <w:t>,00 рублей;</w:t>
      </w:r>
    </w:p>
    <w:p w:rsidR="00DA0253" w:rsidRPr="0008640B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2</w:t>
      </w:r>
      <w:r w:rsidRPr="0008640B">
        <w:rPr>
          <w:rFonts w:ascii="Times New Roman" w:hAnsi="Times New Roman" w:cs="Times New Roman"/>
          <w:sz w:val="28"/>
          <w:szCs w:val="28"/>
        </w:rPr>
        <w:t>году в сумме - 0 рублей;</w:t>
      </w:r>
    </w:p>
    <w:p w:rsidR="008449B0" w:rsidRPr="0008640B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20</w:t>
      </w:r>
      <w:r w:rsidR="00CC681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3</w:t>
      </w:r>
      <w:r w:rsidRPr="0008640B">
        <w:rPr>
          <w:rFonts w:ascii="Times New Roman" w:hAnsi="Times New Roman" w:cs="Times New Roman"/>
          <w:sz w:val="28"/>
          <w:szCs w:val="28"/>
        </w:rPr>
        <w:t xml:space="preserve">году в сумме - 0 рублей. </w:t>
      </w:r>
      <w:r w:rsidR="00281BE0" w:rsidRPr="00086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B0" w:rsidRPr="0008640B" w:rsidRDefault="008449B0" w:rsidP="008449B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40B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621EFB" w:rsidRPr="000864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210DA" w:rsidRPr="000864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1. Установить п</w:t>
      </w:r>
      <w:r w:rsidR="0043628D" w:rsidRPr="0008640B">
        <w:rPr>
          <w:rFonts w:ascii="Times New Roman" w:hAnsi="Times New Roman" w:cs="Times New Roman"/>
          <w:sz w:val="28"/>
          <w:szCs w:val="28"/>
        </w:rPr>
        <w:t>редельный объем муниципального</w:t>
      </w:r>
      <w:r w:rsidRPr="0008640B">
        <w:rPr>
          <w:rFonts w:ascii="Times New Roman" w:hAnsi="Times New Roman" w:cs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08640B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1</w:t>
      </w:r>
      <w:r w:rsidR="00020C3E" w:rsidRPr="0008640B">
        <w:rPr>
          <w:rFonts w:ascii="Times New Roman" w:hAnsi="Times New Roman" w:cs="Times New Roman"/>
          <w:sz w:val="28"/>
          <w:szCs w:val="28"/>
        </w:rPr>
        <w:t xml:space="preserve">году – в сумме </w:t>
      </w:r>
      <w:r w:rsidR="00242DDF" w:rsidRPr="0008640B">
        <w:rPr>
          <w:rFonts w:ascii="Times New Roman" w:hAnsi="Times New Roman" w:cs="Times New Roman"/>
          <w:sz w:val="28"/>
          <w:szCs w:val="28"/>
        </w:rPr>
        <w:t>10 326 645,50</w:t>
      </w:r>
      <w:r w:rsidRPr="0008640B">
        <w:rPr>
          <w:rFonts w:ascii="Times New Roman" w:hAnsi="Times New Roman" w:cs="Times New Roman"/>
          <w:sz w:val="28"/>
          <w:szCs w:val="28"/>
        </w:rPr>
        <w:t>рублей;</w:t>
      </w:r>
    </w:p>
    <w:p w:rsidR="008449B0" w:rsidRPr="0008640B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2</w:t>
      </w:r>
      <w:r w:rsidR="002B10D3" w:rsidRPr="0008640B">
        <w:rPr>
          <w:rFonts w:ascii="Times New Roman" w:hAnsi="Times New Roman" w:cs="Times New Roman"/>
          <w:sz w:val="28"/>
          <w:szCs w:val="28"/>
        </w:rPr>
        <w:t xml:space="preserve"> году – в сумме </w:t>
      </w:r>
      <w:r w:rsidR="00242DDF" w:rsidRPr="0008640B">
        <w:rPr>
          <w:rFonts w:ascii="Times New Roman" w:hAnsi="Times New Roman" w:cs="Times New Roman"/>
          <w:sz w:val="28"/>
          <w:szCs w:val="28"/>
        </w:rPr>
        <w:t>8 216 0</w:t>
      </w:r>
      <w:r w:rsidR="00EE756A" w:rsidRPr="0008640B">
        <w:rPr>
          <w:rFonts w:ascii="Times New Roman" w:hAnsi="Times New Roman" w:cs="Times New Roman"/>
          <w:sz w:val="28"/>
          <w:szCs w:val="28"/>
        </w:rPr>
        <w:t>18,06</w:t>
      </w:r>
      <w:r w:rsidRPr="000864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449B0" w:rsidRPr="0008640B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3</w:t>
      </w:r>
      <w:r w:rsidR="00085BB2" w:rsidRPr="0008640B">
        <w:rPr>
          <w:rFonts w:ascii="Times New Roman" w:hAnsi="Times New Roman" w:cs="Times New Roman"/>
          <w:sz w:val="28"/>
          <w:szCs w:val="28"/>
        </w:rPr>
        <w:t xml:space="preserve"> </w:t>
      </w:r>
      <w:r w:rsidRPr="0008640B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43628D" w:rsidRPr="0008640B">
        <w:rPr>
          <w:rFonts w:ascii="Times New Roman" w:hAnsi="Times New Roman" w:cs="Times New Roman"/>
          <w:sz w:val="28"/>
          <w:szCs w:val="28"/>
        </w:rPr>
        <w:t xml:space="preserve">в </w:t>
      </w:r>
      <w:r w:rsidR="00020C3E" w:rsidRPr="0008640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C4B7E" w:rsidRPr="0008640B">
        <w:rPr>
          <w:rFonts w:ascii="Times New Roman" w:hAnsi="Times New Roman" w:cs="Times New Roman"/>
          <w:sz w:val="28"/>
          <w:szCs w:val="28"/>
        </w:rPr>
        <w:t>5</w:t>
      </w:r>
      <w:r w:rsidR="00EE756A" w:rsidRPr="0008640B">
        <w:rPr>
          <w:rFonts w:ascii="Times New Roman" w:hAnsi="Times New Roman" w:cs="Times New Roman"/>
          <w:sz w:val="28"/>
          <w:szCs w:val="28"/>
        </w:rPr>
        <w:t> 861 5</w:t>
      </w:r>
      <w:r w:rsidR="008C4B7E" w:rsidRPr="0008640B">
        <w:rPr>
          <w:rFonts w:ascii="Times New Roman" w:hAnsi="Times New Roman" w:cs="Times New Roman"/>
          <w:sz w:val="28"/>
          <w:szCs w:val="28"/>
        </w:rPr>
        <w:t>00</w:t>
      </w:r>
      <w:r w:rsidR="00A21976" w:rsidRPr="0008640B">
        <w:rPr>
          <w:rFonts w:ascii="Times New Roman" w:hAnsi="Times New Roman" w:cs="Times New Roman"/>
          <w:sz w:val="28"/>
          <w:szCs w:val="28"/>
        </w:rPr>
        <w:t>,00</w:t>
      </w:r>
      <w:r w:rsidRPr="0008640B">
        <w:rPr>
          <w:rFonts w:ascii="Times New Roman" w:hAnsi="Times New Roman" w:cs="Times New Roman"/>
          <w:sz w:val="28"/>
          <w:szCs w:val="28"/>
        </w:rPr>
        <w:t xml:space="preserve"> ру</w:t>
      </w:r>
      <w:r w:rsidR="002B10D3" w:rsidRPr="0008640B">
        <w:rPr>
          <w:rFonts w:ascii="Times New Roman" w:hAnsi="Times New Roman" w:cs="Times New Roman"/>
          <w:sz w:val="28"/>
          <w:szCs w:val="28"/>
        </w:rPr>
        <w:t>блей.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2. Установить</w:t>
      </w:r>
      <w:r w:rsidR="0043628D" w:rsidRPr="0008640B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</w:t>
      </w:r>
      <w:r w:rsidRPr="0008640B">
        <w:rPr>
          <w:rFonts w:ascii="Times New Roman" w:hAnsi="Times New Roman" w:cs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640B">
        <w:rPr>
          <w:rFonts w:ascii="Times New Roman" w:hAnsi="Times New Roman" w:cs="Times New Roman"/>
          <w:spacing w:val="-2"/>
          <w:sz w:val="28"/>
          <w:szCs w:val="28"/>
        </w:rPr>
        <w:t>на 1 января 20</w:t>
      </w:r>
      <w:r w:rsidR="006F5166" w:rsidRPr="0008640B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08640B"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 рублей;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640B">
        <w:rPr>
          <w:rFonts w:ascii="Times New Roman" w:hAnsi="Times New Roman" w:cs="Times New Roman"/>
          <w:spacing w:val="-2"/>
          <w:sz w:val="28"/>
          <w:szCs w:val="28"/>
        </w:rPr>
        <w:t>на 1 января 20</w:t>
      </w:r>
      <w:r w:rsidR="006F5166" w:rsidRPr="0008640B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08640B"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0 тыс.  рублей, в том числе верхний предел долга по муниципальным гарантиям в сумме 0 тыс. рублей;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640B">
        <w:rPr>
          <w:rFonts w:ascii="Times New Roman" w:hAnsi="Times New Roman" w:cs="Times New Roman"/>
          <w:spacing w:val="-2"/>
          <w:sz w:val="28"/>
          <w:szCs w:val="28"/>
        </w:rPr>
        <w:t>на 1 января 20</w:t>
      </w:r>
      <w:r w:rsidR="004D1D31" w:rsidRPr="0008640B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08640B"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рублей;</w:t>
      </w:r>
    </w:p>
    <w:p w:rsidR="008449B0" w:rsidRPr="0008640B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Pr="0008640B">
        <w:rPr>
          <w:rFonts w:ascii="Times New Roman" w:hAnsi="Times New Roman" w:cs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сельского поселения Обшаровка муниципального района Приволжский Самарской области:</w:t>
      </w:r>
    </w:p>
    <w:p w:rsidR="008449B0" w:rsidRPr="0008640B" w:rsidRDefault="008449B0" w:rsidP="008449B0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1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у – 0 тыс. рублей;</w:t>
      </w:r>
    </w:p>
    <w:p w:rsidR="008449B0" w:rsidRPr="0008640B" w:rsidRDefault="008449B0" w:rsidP="008449B0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2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у – 0 тыс. рублей;</w:t>
      </w:r>
    </w:p>
    <w:p w:rsidR="008449B0" w:rsidRPr="0008640B" w:rsidRDefault="008449B0" w:rsidP="008449B0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в 20</w:t>
      </w:r>
      <w:r w:rsidR="004D1D31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3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у – 0 тыс.</w:t>
      </w:r>
      <w:r w:rsidR="00FA56E4" w:rsidRPr="0008640B">
        <w:rPr>
          <w:rFonts w:ascii="Times New Roman" w:hAnsi="Times New Roman" w:cs="Times New Roman"/>
          <w:sz w:val="28"/>
          <w:szCs w:val="28"/>
        </w:rPr>
        <w:t xml:space="preserve"> </w:t>
      </w:r>
      <w:r w:rsidRPr="0008640B">
        <w:rPr>
          <w:rFonts w:ascii="Times New Roman" w:hAnsi="Times New Roman" w:cs="Times New Roman"/>
          <w:sz w:val="28"/>
          <w:szCs w:val="28"/>
        </w:rPr>
        <w:t>рублей;</w:t>
      </w:r>
    </w:p>
    <w:p w:rsidR="008875D1" w:rsidRPr="0008640B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21EFB" w:rsidRPr="0008640B">
        <w:rPr>
          <w:rFonts w:ascii="Times New Roman" w:hAnsi="Times New Roman" w:cs="Times New Roman"/>
          <w:b/>
          <w:sz w:val="28"/>
          <w:szCs w:val="28"/>
        </w:rPr>
        <w:t>6</w:t>
      </w:r>
    </w:p>
    <w:p w:rsidR="008875D1" w:rsidRPr="0008640B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1.Утвердить программу муниципальных внутренних заимствований бюджета сельского поселения Обшаровка муниципального района Приволжский Самарской области  на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1</w:t>
      </w:r>
      <w:r w:rsidRPr="0008640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2</w:t>
      </w:r>
      <w:r w:rsidRPr="0008640B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3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ы, согласно приложению 8  к настоящему Решению.</w:t>
      </w:r>
    </w:p>
    <w:p w:rsidR="008875D1" w:rsidRPr="0008640B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2.Утвердить программу муниципальных внутренних гарантий бюджета сельского поселения Обшаровка  муниципального района Приволжский Самарской области  на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1</w:t>
      </w:r>
      <w:r w:rsidRPr="0008640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2</w:t>
      </w:r>
      <w:r w:rsidRPr="0008640B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3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ы, согласно приложению 9 к настоящему Решению.</w:t>
      </w:r>
    </w:p>
    <w:p w:rsidR="008875D1" w:rsidRPr="0008640B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21EFB" w:rsidRPr="0008640B">
        <w:rPr>
          <w:rFonts w:ascii="Times New Roman" w:hAnsi="Times New Roman" w:cs="Times New Roman"/>
          <w:b/>
          <w:sz w:val="28"/>
          <w:szCs w:val="28"/>
        </w:rPr>
        <w:t>7</w:t>
      </w:r>
    </w:p>
    <w:p w:rsidR="008875D1" w:rsidRPr="0008640B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B10D3" w:rsidRPr="0008640B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08640B">
        <w:rPr>
          <w:rFonts w:ascii="Times New Roman" w:hAnsi="Times New Roman" w:cs="Times New Roman"/>
          <w:sz w:val="28"/>
          <w:szCs w:val="28"/>
        </w:rPr>
        <w:t>1 января 20</w:t>
      </w:r>
      <w:r w:rsidR="006F5166" w:rsidRPr="0008640B">
        <w:rPr>
          <w:rFonts w:ascii="Times New Roman" w:hAnsi="Times New Roman" w:cs="Times New Roman"/>
          <w:sz w:val="28"/>
          <w:szCs w:val="28"/>
        </w:rPr>
        <w:t>2</w:t>
      </w:r>
      <w:r w:rsidR="00140D00" w:rsidRPr="0008640B">
        <w:rPr>
          <w:rFonts w:ascii="Times New Roman" w:hAnsi="Times New Roman" w:cs="Times New Roman"/>
          <w:sz w:val="28"/>
          <w:szCs w:val="28"/>
        </w:rPr>
        <w:t>1</w:t>
      </w:r>
      <w:r w:rsidRPr="000864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640B" w:rsidRPr="0008640B" w:rsidRDefault="0008640B" w:rsidP="008449B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9B0" w:rsidRPr="0008640B" w:rsidRDefault="00242DDF" w:rsidP="008449B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640B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08640B">
        <w:rPr>
          <w:rFonts w:ascii="Times New Roman" w:hAnsi="Times New Roman" w:cs="Times New Roman"/>
          <w:color w:val="000000"/>
          <w:sz w:val="28"/>
          <w:szCs w:val="28"/>
        </w:rPr>
        <w:t>. г</w:t>
      </w:r>
      <w:r w:rsidR="008449B0" w:rsidRPr="0008640B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Pr="0008640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449B0" w:rsidRPr="00086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49B0" w:rsidRPr="0008640B" w:rsidRDefault="008449B0" w:rsidP="008449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40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r w:rsidR="00140D00" w:rsidRPr="0008640B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42DDF" w:rsidRPr="0008640B">
        <w:rPr>
          <w:rFonts w:ascii="Times New Roman" w:hAnsi="Times New Roman" w:cs="Times New Roman"/>
          <w:color w:val="000000"/>
          <w:sz w:val="28"/>
          <w:szCs w:val="28"/>
        </w:rPr>
        <w:t>М.Молчанова</w:t>
      </w:r>
      <w:r w:rsidRPr="00086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49B0" w:rsidRPr="0008640B" w:rsidRDefault="008449B0" w:rsidP="00844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086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B10D3" w:rsidRPr="0008640B" w:rsidRDefault="002B10D3" w:rsidP="00281B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40B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представителей</w:t>
      </w:r>
    </w:p>
    <w:p w:rsidR="002B10D3" w:rsidRPr="0008640B" w:rsidRDefault="002B10D3" w:rsidP="00281B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40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Обшаровка</w:t>
      </w:r>
    </w:p>
    <w:p w:rsidR="002B10D3" w:rsidRPr="0008640B" w:rsidRDefault="002B10D3" w:rsidP="00281B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4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риволжский</w:t>
      </w:r>
    </w:p>
    <w:p w:rsidR="008635AD" w:rsidRPr="0008640B" w:rsidRDefault="002B10D3" w:rsidP="00281B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40B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8449B0" w:rsidRPr="0008640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8640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="00140D00" w:rsidRPr="0008640B">
        <w:rPr>
          <w:rFonts w:ascii="Times New Roman" w:hAnsi="Times New Roman" w:cs="Times New Roman"/>
          <w:color w:val="000000"/>
          <w:sz w:val="28"/>
          <w:szCs w:val="28"/>
        </w:rPr>
        <w:t>Т.П.</w:t>
      </w:r>
      <w:r w:rsidR="00473F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40D00" w:rsidRPr="0008640B">
        <w:rPr>
          <w:rFonts w:ascii="Times New Roman" w:hAnsi="Times New Roman" w:cs="Times New Roman"/>
          <w:color w:val="000000"/>
          <w:sz w:val="28"/>
          <w:szCs w:val="28"/>
        </w:rPr>
        <w:t>Насенкова</w:t>
      </w:r>
      <w:proofErr w:type="spellEnd"/>
      <w:r w:rsidR="0008640B" w:rsidRPr="0008640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8635AD" w:rsidRPr="0008640B" w:rsidRDefault="008635AD" w:rsidP="00281BE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110C" w:rsidRPr="0008640B" w:rsidRDefault="008449B0" w:rsidP="008449B0">
      <w:pPr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535"/>
        <w:gridCol w:w="16"/>
        <w:gridCol w:w="6237"/>
      </w:tblGrid>
      <w:tr w:rsidR="00057F35" w:rsidRPr="0008640B" w:rsidTr="00057F35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RANGE!B2:D49"/>
            <w:bookmarkStart w:id="2" w:name="RANGE!B2:D40"/>
            <w:bookmarkEnd w:id="1"/>
            <w:bookmarkEnd w:id="2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ложение №1</w:t>
            </w:r>
          </w:p>
        </w:tc>
      </w:tr>
      <w:tr w:rsidR="00057F35" w:rsidRPr="0008640B" w:rsidTr="00057F35">
        <w:trPr>
          <w:trHeight w:val="217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F35" w:rsidRPr="0008640B" w:rsidRDefault="00057F35" w:rsidP="0014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</w:t>
            </w:r>
            <w:r w:rsidR="00140D00"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год и плановый период 202</w:t>
            </w:r>
            <w:r w:rsidR="00140D00"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и 202</w:t>
            </w:r>
            <w:r w:rsidR="00140D00"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годов"</w:t>
            </w:r>
          </w:p>
        </w:tc>
      </w:tr>
      <w:tr w:rsidR="00057F35" w:rsidRPr="0008640B" w:rsidTr="00057F35">
        <w:trPr>
          <w:trHeight w:val="732"/>
        </w:trPr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еречень главных администраторов доходов сельского поселения Обшаровка муниципального района Приволжский Самарской области</w:t>
            </w:r>
          </w:p>
        </w:tc>
      </w:tr>
      <w:tr w:rsidR="00057F35" w:rsidRPr="0008640B" w:rsidTr="00057F35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F35" w:rsidRPr="0008640B" w:rsidTr="00057F35">
        <w:trPr>
          <w:trHeight w:val="14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д главного администратора дох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доход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главного администратора доходов сельского поселения, наименование дохода</w:t>
            </w:r>
          </w:p>
        </w:tc>
      </w:tr>
      <w:tr w:rsidR="00057F35" w:rsidRPr="0008640B" w:rsidTr="00057F3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632BB" w:rsidRPr="0008640B" w:rsidTr="001632BB">
        <w:trPr>
          <w:trHeight w:val="69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еральное казначейство Российской Федерации                                                (Управление Федерального казначейства по Самарской области)</w:t>
            </w:r>
          </w:p>
        </w:tc>
      </w:tr>
      <w:tr w:rsidR="00057F35" w:rsidRPr="0008640B" w:rsidTr="001632BB">
        <w:trPr>
          <w:trHeight w:val="95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0223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зачисляемые в консолидированные бюджеты субъектов РФ.</w:t>
            </w:r>
          </w:p>
        </w:tc>
      </w:tr>
      <w:tr w:rsidR="00057F35" w:rsidRPr="0008640B" w:rsidTr="001632BB">
        <w:trPr>
          <w:trHeight w:val="106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0224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двигателей, зачисляемые в консолидированные бюджеты субъектов РФ</w:t>
            </w:r>
          </w:p>
        </w:tc>
      </w:tr>
      <w:tr w:rsidR="00057F35" w:rsidRPr="0008640B" w:rsidTr="001632BB">
        <w:trPr>
          <w:trHeight w:val="115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.</w:t>
            </w:r>
          </w:p>
        </w:tc>
      </w:tr>
      <w:tr w:rsidR="00057F35" w:rsidRPr="0008640B" w:rsidTr="001632BB">
        <w:trPr>
          <w:trHeight w:val="107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 0226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</w:tr>
      <w:tr w:rsidR="001632BB" w:rsidRPr="0008640B" w:rsidTr="001632BB">
        <w:trPr>
          <w:trHeight w:val="120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еральная налоговая служба по Самарской области</w:t>
            </w:r>
          </w:p>
        </w:tc>
      </w:tr>
      <w:tr w:rsidR="00057F35" w:rsidRPr="0008640B" w:rsidTr="00057F35">
        <w:trPr>
          <w:trHeight w:val="8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</w:tr>
      <w:tr w:rsidR="00057F35" w:rsidRPr="0008640B" w:rsidTr="00057F35">
        <w:trPr>
          <w:trHeight w:val="8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совокупный доход</w:t>
            </w:r>
          </w:p>
        </w:tc>
      </w:tr>
      <w:tr w:rsidR="00057F35" w:rsidRPr="0008640B" w:rsidTr="00057F35">
        <w:trPr>
          <w:trHeight w:val="79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</w:tr>
      <w:tr w:rsidR="00057F35" w:rsidRPr="0008640B" w:rsidTr="001632BB">
        <w:trPr>
          <w:trHeight w:val="82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</w:tr>
      <w:tr w:rsidR="001632BB" w:rsidRPr="0008640B" w:rsidTr="001632BB">
        <w:trPr>
          <w:trHeight w:val="8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сельского поселения Обшаровка муниципального района Приволжский Самарской области</w:t>
            </w:r>
          </w:p>
        </w:tc>
      </w:tr>
      <w:tr w:rsidR="00057F35" w:rsidRPr="0008640B" w:rsidTr="00057F35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1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1</w:t>
            </w:r>
            <w:r w:rsidR="00140D00"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 бюджетам   поселений   на   выравнивание  бюджетной обеспеченности</w:t>
            </w:r>
          </w:p>
        </w:tc>
      </w:tr>
      <w:tr w:rsidR="00E04B2B" w:rsidRPr="0008640B" w:rsidTr="00057F35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2B" w:rsidRPr="0008640B" w:rsidRDefault="00E04B2B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2B" w:rsidRPr="0008640B" w:rsidRDefault="00E04B2B" w:rsidP="00E0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1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2B" w:rsidRPr="0008640B" w:rsidRDefault="00E04B2B" w:rsidP="00E0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тации бюджетам поселений</w:t>
            </w:r>
          </w:p>
        </w:tc>
      </w:tr>
      <w:tr w:rsidR="00057F35" w:rsidRPr="0008640B" w:rsidTr="00057F35">
        <w:trPr>
          <w:trHeight w:val="5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</w:tr>
      <w:tr w:rsidR="00057F35" w:rsidRPr="0008640B" w:rsidTr="00057F35">
        <w:trPr>
          <w:trHeight w:val="15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20216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57F35" w:rsidRPr="0008640B" w:rsidTr="00057F35">
        <w:trPr>
          <w:trHeight w:val="12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2004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57F35" w:rsidRPr="0008640B" w:rsidTr="00057F35">
        <w:trPr>
          <w:trHeight w:val="121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убвенции</w:t>
            </w:r>
            <w:proofErr w:type="spellEnd"/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бюджетам   поселений   на осуществление  первичного воинского учета где отсутствуют военные комиссариаты</w:t>
            </w:r>
          </w:p>
        </w:tc>
      </w:tr>
      <w:tr w:rsidR="00057F35" w:rsidRPr="0008640B" w:rsidTr="0057731F">
        <w:trPr>
          <w:trHeight w:val="93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57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 </w:t>
            </w:r>
            <w:r w:rsidR="0057731F"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76</w:t>
            </w: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57731F" w:rsidP="00577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57F35" w:rsidRPr="0008640B" w:rsidTr="00057F35">
        <w:trPr>
          <w:trHeight w:val="9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 0502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  <w:r w:rsidR="00DD74A8"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су</w:t>
            </w: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ственных организаций в бюджеты поселений</w:t>
            </w:r>
          </w:p>
        </w:tc>
      </w:tr>
      <w:tr w:rsidR="00057F35" w:rsidRPr="0008640B" w:rsidTr="00057F35">
        <w:trPr>
          <w:trHeight w:val="9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 0502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57F35" w:rsidRPr="0008640B" w:rsidTr="00057F35">
        <w:trPr>
          <w:trHeight w:val="15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исления из бюджетов поселений "в бюджеты поселений" для осуществления возврата "зачета"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57F35" w:rsidRPr="0008640B" w:rsidTr="00057F35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неналоговые доходы поселений</w:t>
            </w:r>
          </w:p>
        </w:tc>
      </w:tr>
      <w:tr w:rsidR="001632BB" w:rsidRPr="0008640B" w:rsidTr="001632BB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057F35" w:rsidRPr="0008640B" w:rsidTr="00057F35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 33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</w:tc>
      </w:tr>
      <w:tr w:rsidR="001632BB" w:rsidRPr="0008640B" w:rsidTr="001632BB">
        <w:trPr>
          <w:trHeight w:val="110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2BB" w:rsidRPr="0008640B" w:rsidRDefault="001632BB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е казенное учреждение "Финансовое управление" администрации муниципального района Приволжский Самарской области</w:t>
            </w:r>
          </w:p>
        </w:tc>
      </w:tr>
      <w:tr w:rsidR="00057F35" w:rsidRPr="0008640B" w:rsidTr="00057F35">
        <w:trPr>
          <w:trHeight w:val="75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35" w:rsidRPr="0008640B" w:rsidRDefault="00057F35" w:rsidP="0005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F35" w:rsidRPr="0008640B" w:rsidRDefault="00057F35" w:rsidP="0005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поселений</w:t>
            </w:r>
          </w:p>
        </w:tc>
      </w:tr>
    </w:tbl>
    <w:p w:rsidR="0057731F" w:rsidRPr="0008640B" w:rsidRDefault="0057731F" w:rsidP="00BB4C2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7"/>
        <w:gridCol w:w="4741"/>
        <w:gridCol w:w="616"/>
        <w:gridCol w:w="1370"/>
        <w:gridCol w:w="778"/>
        <w:gridCol w:w="2768"/>
      </w:tblGrid>
      <w:tr w:rsidR="00BB4C22" w:rsidRPr="0008640B" w:rsidTr="00BB4C22">
        <w:trPr>
          <w:trHeight w:val="405"/>
        </w:trPr>
        <w:tc>
          <w:tcPr>
            <w:tcW w:w="657" w:type="dxa"/>
            <w:shd w:val="clear" w:color="auto" w:fill="auto"/>
            <w:hideMark/>
          </w:tcPr>
          <w:p w:rsidR="00BB4C22" w:rsidRPr="0008640B" w:rsidRDefault="00BB4C22" w:rsidP="0038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shd w:val="clear" w:color="auto" w:fill="auto"/>
            <w:noWrap/>
            <w:vAlign w:val="bottom"/>
            <w:hideMark/>
          </w:tcPr>
          <w:p w:rsidR="00BB4C22" w:rsidRPr="0008640B" w:rsidRDefault="00BB4C22" w:rsidP="0038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BB4C22" w:rsidRPr="0008640B" w:rsidRDefault="00BB4C22" w:rsidP="0038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  <w:hideMark/>
          </w:tcPr>
          <w:p w:rsidR="00BB4C22" w:rsidRPr="0008640B" w:rsidRDefault="00BB4C22" w:rsidP="0038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:rsidR="00BB4C22" w:rsidRPr="0008640B" w:rsidRDefault="00BB4C22" w:rsidP="0038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768" w:type="dxa"/>
            <w:shd w:val="clear" w:color="auto" w:fill="auto"/>
            <w:hideMark/>
          </w:tcPr>
          <w:p w:rsidR="00BB4C22" w:rsidRPr="0008640B" w:rsidRDefault="00BB4C22" w:rsidP="0038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ложение №2</w:t>
            </w:r>
          </w:p>
        </w:tc>
      </w:tr>
      <w:tr w:rsidR="00BB4C22" w:rsidRPr="0008640B" w:rsidTr="00BB4C22">
        <w:trPr>
          <w:trHeight w:val="330"/>
        </w:trPr>
        <w:tc>
          <w:tcPr>
            <w:tcW w:w="657" w:type="dxa"/>
            <w:shd w:val="clear" w:color="auto" w:fill="auto"/>
            <w:hideMark/>
          </w:tcPr>
          <w:p w:rsidR="00BB4C22" w:rsidRPr="0008640B" w:rsidRDefault="00BB4C22" w:rsidP="0038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1" w:type="dxa"/>
            <w:shd w:val="clear" w:color="auto" w:fill="auto"/>
            <w:hideMark/>
          </w:tcPr>
          <w:p w:rsidR="00BB4C22" w:rsidRPr="0008640B" w:rsidRDefault="00BB4C22" w:rsidP="0038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BB4C22" w:rsidRPr="0008640B" w:rsidRDefault="00BB4C22" w:rsidP="0038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  <w:hideMark/>
          </w:tcPr>
          <w:p w:rsidR="00BB4C22" w:rsidRPr="0008640B" w:rsidRDefault="00BB4C22" w:rsidP="0038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vMerge w:val="restart"/>
            <w:shd w:val="clear" w:color="auto" w:fill="auto"/>
            <w:hideMark/>
          </w:tcPr>
          <w:p w:rsidR="00BB4C22" w:rsidRPr="0008640B" w:rsidRDefault="00BB4C22" w:rsidP="0038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"</w:t>
            </w:r>
          </w:p>
        </w:tc>
      </w:tr>
    </w:tbl>
    <w:p w:rsidR="00BB4C22" w:rsidRPr="0008640B" w:rsidRDefault="00BB4C22" w:rsidP="00BB4C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35A8" w:rsidRPr="0008640B" w:rsidRDefault="00BB4C22" w:rsidP="00BB4C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>Главные администраторы источников финансирования дефицита бюджета сельского поселения Обшаровка муниципального района Приволжский Самарской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5624"/>
      </w:tblGrid>
      <w:tr w:rsidR="00BB4C22" w:rsidRPr="0008640B" w:rsidTr="00BB4C22">
        <w:tc>
          <w:tcPr>
            <w:tcW w:w="2235" w:type="dxa"/>
          </w:tcPr>
          <w:p w:rsidR="00BB4C22" w:rsidRPr="0008640B" w:rsidRDefault="00BB4C22" w:rsidP="0070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Код администратора</w:t>
            </w:r>
          </w:p>
        </w:tc>
        <w:tc>
          <w:tcPr>
            <w:tcW w:w="2976" w:type="dxa"/>
          </w:tcPr>
          <w:p w:rsidR="00BB4C22" w:rsidRPr="0008640B" w:rsidRDefault="00BB4C22" w:rsidP="0070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624" w:type="dxa"/>
          </w:tcPr>
          <w:p w:rsidR="00BB4C22" w:rsidRPr="0008640B" w:rsidRDefault="00BB4C22" w:rsidP="0070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 подпрограмм), кодов экономической классификации доходов</w:t>
            </w:r>
          </w:p>
        </w:tc>
      </w:tr>
      <w:tr w:rsidR="00BB4C22" w:rsidRPr="0008640B" w:rsidTr="00BB4C22">
        <w:tc>
          <w:tcPr>
            <w:tcW w:w="2235" w:type="dxa"/>
          </w:tcPr>
          <w:p w:rsidR="00BB4C22" w:rsidRPr="0008640B" w:rsidRDefault="00BB4C22" w:rsidP="0070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976" w:type="dxa"/>
          </w:tcPr>
          <w:p w:rsidR="00BB4C22" w:rsidRPr="0008640B" w:rsidRDefault="00BB4C22" w:rsidP="00703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BB4C22" w:rsidRPr="0008640B" w:rsidRDefault="00BB4C22" w:rsidP="0070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Обшаровка муниципального района Приволжский Самарской области</w:t>
            </w:r>
          </w:p>
        </w:tc>
      </w:tr>
      <w:tr w:rsidR="00BB4C22" w:rsidRPr="0008640B" w:rsidTr="00BB4C22">
        <w:tc>
          <w:tcPr>
            <w:tcW w:w="2235" w:type="dxa"/>
          </w:tcPr>
          <w:p w:rsidR="00BB4C22" w:rsidRPr="0008640B" w:rsidRDefault="00BB4C22" w:rsidP="00703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B4C22" w:rsidRPr="0008640B" w:rsidRDefault="00BB4C22" w:rsidP="0070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000 01 05 02  01 10 0000 510</w:t>
            </w:r>
          </w:p>
        </w:tc>
        <w:tc>
          <w:tcPr>
            <w:tcW w:w="5624" w:type="dxa"/>
          </w:tcPr>
          <w:p w:rsidR="00BB4C22" w:rsidRPr="0008640B" w:rsidRDefault="00BB4C22" w:rsidP="0070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BB4C22" w:rsidRPr="0008640B" w:rsidTr="00BB4C22">
        <w:tc>
          <w:tcPr>
            <w:tcW w:w="2235" w:type="dxa"/>
          </w:tcPr>
          <w:p w:rsidR="00BB4C22" w:rsidRPr="0008640B" w:rsidRDefault="00BB4C22" w:rsidP="00703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B4C22" w:rsidRPr="0008640B" w:rsidRDefault="00BB4C22" w:rsidP="0070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000 01 05 02  01 10 0000 610</w:t>
            </w:r>
          </w:p>
        </w:tc>
        <w:tc>
          <w:tcPr>
            <w:tcW w:w="5624" w:type="dxa"/>
          </w:tcPr>
          <w:p w:rsidR="00BB4C22" w:rsidRPr="0008640B" w:rsidRDefault="00BB4C22" w:rsidP="00703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</w:tr>
    </w:tbl>
    <w:p w:rsidR="003435A8" w:rsidRPr="0008640B" w:rsidRDefault="003435A8" w:rsidP="0070370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435A8" w:rsidRPr="0008640B" w:rsidRDefault="003435A8" w:rsidP="00703707">
      <w:pPr>
        <w:rPr>
          <w:rFonts w:ascii="Times New Roman" w:hAnsi="Times New Roman" w:cs="Times New Roman"/>
          <w:sz w:val="28"/>
          <w:szCs w:val="28"/>
        </w:rPr>
      </w:pPr>
    </w:p>
    <w:p w:rsidR="003435A8" w:rsidRPr="0008640B" w:rsidRDefault="003435A8" w:rsidP="007037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38" w:type="dxa"/>
        <w:tblInd w:w="93" w:type="dxa"/>
        <w:tblLook w:val="04A0" w:firstRow="1" w:lastRow="0" w:firstColumn="1" w:lastColumn="0" w:noHBand="0" w:noVBand="1"/>
      </w:tblPr>
      <w:tblGrid>
        <w:gridCol w:w="954"/>
        <w:gridCol w:w="4458"/>
        <w:gridCol w:w="830"/>
        <w:gridCol w:w="963"/>
        <w:gridCol w:w="641"/>
        <w:gridCol w:w="1006"/>
        <w:gridCol w:w="2086"/>
      </w:tblGrid>
      <w:tr w:rsidR="009B18C1" w:rsidRPr="0008640B" w:rsidTr="009B18C1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RANGE!B2:H66"/>
            <w:bookmarkStart w:id="4" w:name="RANGE!B2:H58"/>
            <w:bookmarkEnd w:id="3"/>
            <w:bookmarkEnd w:id="4"/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ложение №3</w:t>
            </w:r>
          </w:p>
        </w:tc>
      </w:tr>
      <w:tr w:rsidR="009B18C1" w:rsidRPr="0008640B" w:rsidTr="009B18C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."</w:t>
            </w:r>
          </w:p>
        </w:tc>
      </w:tr>
      <w:tr w:rsidR="009B18C1" w:rsidRPr="0008640B" w:rsidTr="009B18C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9B18C1" w:rsidRPr="0008640B" w:rsidTr="009B18C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9B18C1" w:rsidRPr="0008640B" w:rsidTr="009B18C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9B18C1" w:rsidRPr="0008640B" w:rsidTr="009B18C1">
        <w:trPr>
          <w:trHeight w:val="7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9B18C1" w:rsidRPr="0008640B" w:rsidTr="009B18C1">
        <w:trPr>
          <w:trHeight w:val="322"/>
        </w:trPr>
        <w:tc>
          <w:tcPr>
            <w:tcW w:w="109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1 год.        </w:t>
            </w:r>
          </w:p>
        </w:tc>
      </w:tr>
      <w:tr w:rsidR="009B18C1" w:rsidRPr="0008640B" w:rsidTr="009B18C1">
        <w:trPr>
          <w:trHeight w:val="322"/>
        </w:trPr>
        <w:tc>
          <w:tcPr>
            <w:tcW w:w="10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B18C1" w:rsidRPr="0008640B" w:rsidTr="009B18C1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B18C1" w:rsidRPr="0008640B" w:rsidTr="009B18C1">
        <w:trPr>
          <w:trHeight w:val="12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ГРБС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21 год, </w:t>
            </w:r>
            <w:proofErr w:type="spellStart"/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т.ч. за счет безвозмездных поступлений</w:t>
            </w:r>
          </w:p>
        </w:tc>
      </w:tr>
      <w:tr w:rsidR="009B18C1" w:rsidRPr="0008640B" w:rsidTr="009B18C1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сельского поселения Обшаровка муниципального района Приволжский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 653 29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129 070,00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36 37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10 011 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 036 37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10 011 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 036 37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634 009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3 634 009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3 407 423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01 00 </w:t>
            </w: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04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80 206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46 38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99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99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6 92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6 920,00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5118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36 92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36 920,00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5118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36 92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36 920,00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 00 232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 00 232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 00 S2003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127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B18C1" w:rsidRPr="0008640B" w:rsidTr="009B18C1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 и содержание автомобильных дорог и инженерных сооружений на них в границах поселений, за счет </w:t>
            </w: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40 024 6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5 127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40 024 6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5 127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10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 00 S327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 00 S327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6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456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56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0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 0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02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 0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267 99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892 150,00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65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375 84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65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4 265 84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50 025 65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1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129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L5650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 892 150,00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 892 150,00</w:t>
            </w:r>
          </w:p>
        </w:tc>
      </w:tr>
      <w:tr w:rsidR="009B18C1" w:rsidRPr="0008640B" w:rsidTr="009B18C1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L5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 892 15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 892 150,00</w:t>
            </w:r>
          </w:p>
        </w:tc>
      </w:tr>
      <w:tr w:rsidR="009B18C1" w:rsidRPr="0008640B" w:rsidTr="009B18C1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345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8 00 28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 345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8 00 28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 045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8 00 782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9 00 29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45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8 00 29010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45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18C1" w:rsidRPr="0008640B" w:rsidTr="009B18C1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653 291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18C1" w:rsidRPr="0008640B" w:rsidRDefault="009B18C1" w:rsidP="009B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129 070,00</w:t>
            </w:r>
          </w:p>
        </w:tc>
      </w:tr>
    </w:tbl>
    <w:p w:rsidR="005166A4" w:rsidRPr="0008640B" w:rsidRDefault="005166A4" w:rsidP="007037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38" w:type="dxa"/>
        <w:tblInd w:w="93" w:type="dxa"/>
        <w:tblLook w:val="04A0" w:firstRow="1" w:lastRow="0" w:firstColumn="1" w:lastColumn="0" w:noHBand="0" w:noVBand="1"/>
      </w:tblPr>
      <w:tblGrid>
        <w:gridCol w:w="953"/>
        <w:gridCol w:w="4458"/>
        <w:gridCol w:w="830"/>
        <w:gridCol w:w="1241"/>
        <w:gridCol w:w="733"/>
        <w:gridCol w:w="1375"/>
        <w:gridCol w:w="1348"/>
      </w:tblGrid>
      <w:tr w:rsidR="0069271C" w:rsidRPr="0008640B" w:rsidTr="0098035F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" w:name="RANGE!B2:H40"/>
            <w:bookmarkStart w:id="6" w:name="RANGE!B2:H38"/>
            <w:bookmarkStart w:id="7" w:name="RANGE!B2:H41"/>
            <w:bookmarkEnd w:id="5"/>
            <w:bookmarkEnd w:id="6"/>
            <w:bookmarkEnd w:id="7"/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ложение №4</w:t>
            </w:r>
          </w:p>
        </w:tc>
      </w:tr>
      <w:tr w:rsidR="0069271C" w:rsidRPr="0008640B" w:rsidTr="0098035F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к Решению Собрания представителей сельского поселения Обшаровка муниципального района </w:t>
            </w: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."</w:t>
            </w:r>
          </w:p>
        </w:tc>
      </w:tr>
      <w:tr w:rsidR="0069271C" w:rsidRPr="0008640B" w:rsidTr="0098035F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71C" w:rsidRPr="0008640B" w:rsidTr="0098035F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71C" w:rsidRPr="0008640B" w:rsidTr="0098035F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71C" w:rsidRPr="0008640B" w:rsidTr="0098035F">
        <w:trPr>
          <w:trHeight w:val="7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71C" w:rsidRPr="0008640B" w:rsidTr="0098035F">
        <w:trPr>
          <w:trHeight w:val="322"/>
        </w:trPr>
        <w:tc>
          <w:tcPr>
            <w:tcW w:w="109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2-2023 годы.        </w:t>
            </w:r>
          </w:p>
        </w:tc>
      </w:tr>
      <w:tr w:rsidR="0069271C" w:rsidRPr="0008640B" w:rsidTr="0098035F">
        <w:trPr>
          <w:trHeight w:val="322"/>
        </w:trPr>
        <w:tc>
          <w:tcPr>
            <w:tcW w:w="109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9271C" w:rsidRPr="0008640B" w:rsidTr="0098035F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271C" w:rsidRPr="0008640B" w:rsidTr="0098035F">
        <w:trPr>
          <w:trHeight w:val="12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ГРБС</w:t>
            </w:r>
          </w:p>
        </w:tc>
        <w:tc>
          <w:tcPr>
            <w:tcW w:w="4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22 год, </w:t>
            </w:r>
            <w:proofErr w:type="spellStart"/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23 год, </w:t>
            </w:r>
            <w:proofErr w:type="spellStart"/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69271C" w:rsidRPr="0008640B" w:rsidTr="0098035F">
        <w:trPr>
          <w:trHeight w:val="6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сельского поселения Обшаровка муниципального района Приволжский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 432 036,11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723 000,00</w:t>
            </w:r>
          </w:p>
        </w:tc>
      </w:tr>
      <w:tr w:rsidR="0069271C" w:rsidRPr="0008640B" w:rsidTr="0098035F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36 371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36 371,00</w:t>
            </w:r>
          </w:p>
        </w:tc>
      </w:tr>
      <w:tr w:rsidR="0069271C" w:rsidRPr="0008640B" w:rsidTr="0098035F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10 011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 036 371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 036 371,00</w:t>
            </w:r>
          </w:p>
        </w:tc>
      </w:tr>
      <w:tr w:rsidR="0069271C" w:rsidRPr="0008640B" w:rsidTr="0098035F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10 011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 036 371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 036 371,00</w:t>
            </w:r>
          </w:p>
        </w:tc>
      </w:tr>
      <w:tr w:rsidR="0069271C" w:rsidRPr="0008640B" w:rsidTr="0098035F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404 629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404 629,00</w:t>
            </w:r>
          </w:p>
        </w:tc>
      </w:tr>
      <w:tr w:rsidR="0069271C" w:rsidRPr="0008640B" w:rsidTr="0098035F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10 011 04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4 404 629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4 404 629,00</w:t>
            </w:r>
          </w:p>
        </w:tc>
      </w:tr>
      <w:tr w:rsidR="0069271C" w:rsidRPr="0008640B" w:rsidTr="0098035F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10 011 04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3 407 423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3 407 423,00</w:t>
            </w:r>
          </w:p>
        </w:tc>
      </w:tr>
      <w:tr w:rsidR="0069271C" w:rsidRPr="0008640B" w:rsidTr="0098035F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10 011 04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480 206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480 206,00</w:t>
            </w:r>
          </w:p>
        </w:tc>
      </w:tr>
      <w:tr w:rsidR="0069271C" w:rsidRPr="0008640B" w:rsidTr="0098035F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10 011 04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517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517 000,00</w:t>
            </w:r>
          </w:p>
        </w:tc>
      </w:tr>
      <w:tr w:rsidR="0069271C" w:rsidRPr="0008640B" w:rsidTr="0098035F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 000,00</w:t>
            </w:r>
          </w:p>
        </w:tc>
      </w:tr>
      <w:tr w:rsidR="0069271C" w:rsidRPr="0008640B" w:rsidTr="0098035F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10 099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69271C" w:rsidRPr="0008640B" w:rsidTr="0098035F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10 099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69271C" w:rsidRPr="0008640B" w:rsidTr="0098035F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229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334 000,00</w:t>
            </w:r>
          </w:p>
        </w:tc>
      </w:tr>
      <w:tr w:rsidR="0069271C" w:rsidRPr="0008640B" w:rsidTr="0098035F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40 024 62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5 229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5 334 000,00</w:t>
            </w:r>
          </w:p>
        </w:tc>
      </w:tr>
      <w:tr w:rsidR="0069271C" w:rsidRPr="0008640B" w:rsidTr="0098035F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911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69271C" w:rsidRPr="0008640B" w:rsidTr="0098035F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одготовку изменений в правила землепользования и застройки поселений 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04 00 S425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 911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9271C" w:rsidRPr="0008640B" w:rsidTr="0098035F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04 00 S425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 911 00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9271C" w:rsidRPr="0008640B" w:rsidTr="0098035F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 948,2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6 000,00</w:t>
            </w:r>
          </w:p>
        </w:tc>
      </w:tr>
      <w:tr w:rsidR="0069271C" w:rsidRPr="0008640B" w:rsidTr="0098035F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50 025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16 948,2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96 000,00</w:t>
            </w:r>
          </w:p>
        </w:tc>
      </w:tr>
      <w:tr w:rsidR="0069271C" w:rsidRPr="0008640B" w:rsidTr="0098035F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 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50 025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69271C" w:rsidRPr="0008640B" w:rsidTr="0098035F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50 025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16 948,2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56 000,00</w:t>
            </w:r>
          </w:p>
        </w:tc>
      </w:tr>
      <w:tr w:rsidR="0069271C" w:rsidRPr="0008640B" w:rsidTr="0098035F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293 287,01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5 000,00</w:t>
            </w:r>
          </w:p>
        </w:tc>
      </w:tr>
      <w:tr w:rsidR="0069271C" w:rsidRPr="0008640B" w:rsidTr="0098035F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00 025 65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5 250,9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5 000,00</w:t>
            </w:r>
          </w:p>
        </w:tc>
      </w:tr>
      <w:tr w:rsidR="0069271C" w:rsidRPr="0008640B" w:rsidTr="0098035F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50 025 65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65 250,9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69271C" w:rsidRPr="0008640B" w:rsidTr="0098035F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50 025 65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69271C" w:rsidRPr="0008640B" w:rsidTr="0098035F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05 00 L565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 028 036,11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271C" w:rsidRPr="0008640B" w:rsidTr="0098035F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 850,00</w:t>
            </w:r>
          </w:p>
        </w:tc>
      </w:tr>
      <w:tr w:rsidR="0069271C" w:rsidRPr="0008640B" w:rsidTr="0098035F">
        <w:trPr>
          <w:trHeight w:val="52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9 080 028 01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30 850,00</w:t>
            </w:r>
          </w:p>
        </w:tc>
      </w:tr>
      <w:tr w:rsidR="0069271C" w:rsidRPr="0008640B" w:rsidTr="0098035F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</w:t>
            </w:r>
            <w:proofErr w:type="spellStart"/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лды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0 800,9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6 150,00</w:t>
            </w:r>
          </w:p>
        </w:tc>
      </w:tr>
      <w:tr w:rsidR="0069271C" w:rsidRPr="0008640B" w:rsidTr="0098035F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с учетом условно утвержден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 432 036,11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71C" w:rsidRPr="0008640B" w:rsidRDefault="0069271C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723 000,00</w:t>
            </w:r>
          </w:p>
        </w:tc>
      </w:tr>
    </w:tbl>
    <w:p w:rsidR="005166A4" w:rsidRPr="0008640B" w:rsidRDefault="005166A4" w:rsidP="00703707">
      <w:pPr>
        <w:rPr>
          <w:rFonts w:ascii="Times New Roman" w:hAnsi="Times New Roman" w:cs="Times New Roman"/>
          <w:sz w:val="28"/>
          <w:szCs w:val="28"/>
        </w:rPr>
      </w:pPr>
    </w:p>
    <w:p w:rsidR="00C072C5" w:rsidRPr="0008640B" w:rsidRDefault="00C072C5" w:rsidP="00703707">
      <w:pPr>
        <w:rPr>
          <w:rFonts w:ascii="Times New Roman" w:hAnsi="Times New Roman" w:cs="Times New Roman"/>
          <w:sz w:val="28"/>
          <w:szCs w:val="28"/>
        </w:rPr>
      </w:pPr>
    </w:p>
    <w:p w:rsidR="006A523F" w:rsidRPr="0008640B" w:rsidRDefault="006A523F" w:rsidP="00703707">
      <w:pPr>
        <w:rPr>
          <w:rFonts w:ascii="Times New Roman" w:hAnsi="Times New Roman" w:cs="Times New Roman"/>
          <w:sz w:val="28"/>
          <w:szCs w:val="28"/>
        </w:rPr>
      </w:pPr>
    </w:p>
    <w:p w:rsidR="003E47C0" w:rsidRPr="0008640B" w:rsidRDefault="003E47C0" w:rsidP="00703707">
      <w:pPr>
        <w:rPr>
          <w:rFonts w:ascii="Times New Roman" w:hAnsi="Times New Roman" w:cs="Times New Roman"/>
          <w:sz w:val="28"/>
          <w:szCs w:val="28"/>
        </w:rPr>
      </w:pPr>
    </w:p>
    <w:p w:rsidR="003E47C0" w:rsidRPr="0008640B" w:rsidRDefault="003E47C0" w:rsidP="00703707">
      <w:pPr>
        <w:rPr>
          <w:rFonts w:ascii="Times New Roman" w:hAnsi="Times New Roman" w:cs="Times New Roman"/>
          <w:sz w:val="28"/>
          <w:szCs w:val="28"/>
        </w:rPr>
      </w:pPr>
    </w:p>
    <w:p w:rsidR="003E47C0" w:rsidRPr="0008640B" w:rsidRDefault="003E47C0" w:rsidP="00703707">
      <w:pPr>
        <w:rPr>
          <w:rFonts w:ascii="Times New Roman" w:hAnsi="Times New Roman" w:cs="Times New Roman"/>
          <w:sz w:val="28"/>
          <w:szCs w:val="28"/>
        </w:rPr>
      </w:pPr>
    </w:p>
    <w:p w:rsidR="003E47C0" w:rsidRPr="0008640B" w:rsidRDefault="003E47C0" w:rsidP="00703707">
      <w:pPr>
        <w:rPr>
          <w:rFonts w:ascii="Times New Roman" w:hAnsi="Times New Roman" w:cs="Times New Roman"/>
          <w:sz w:val="28"/>
          <w:szCs w:val="28"/>
        </w:rPr>
      </w:pPr>
    </w:p>
    <w:p w:rsidR="003E47C0" w:rsidRPr="0008640B" w:rsidRDefault="003E47C0" w:rsidP="00703707">
      <w:pPr>
        <w:rPr>
          <w:rFonts w:ascii="Times New Roman" w:hAnsi="Times New Roman" w:cs="Times New Roman"/>
          <w:sz w:val="28"/>
          <w:szCs w:val="28"/>
        </w:rPr>
      </w:pPr>
    </w:p>
    <w:p w:rsidR="003E47C0" w:rsidRPr="0008640B" w:rsidRDefault="003E47C0" w:rsidP="00703707">
      <w:pPr>
        <w:rPr>
          <w:rFonts w:ascii="Times New Roman" w:hAnsi="Times New Roman" w:cs="Times New Roman"/>
          <w:sz w:val="28"/>
          <w:szCs w:val="28"/>
        </w:rPr>
      </w:pPr>
    </w:p>
    <w:p w:rsidR="003E47C0" w:rsidRPr="0008640B" w:rsidRDefault="003E47C0" w:rsidP="00703707">
      <w:pPr>
        <w:rPr>
          <w:rFonts w:ascii="Times New Roman" w:hAnsi="Times New Roman" w:cs="Times New Roman"/>
          <w:sz w:val="28"/>
          <w:szCs w:val="28"/>
        </w:rPr>
      </w:pPr>
    </w:p>
    <w:p w:rsidR="003E47C0" w:rsidRPr="0008640B" w:rsidRDefault="003E47C0" w:rsidP="00703707">
      <w:pPr>
        <w:rPr>
          <w:rFonts w:ascii="Times New Roman" w:hAnsi="Times New Roman" w:cs="Times New Roman"/>
          <w:sz w:val="28"/>
          <w:szCs w:val="28"/>
        </w:rPr>
      </w:pPr>
    </w:p>
    <w:p w:rsidR="003E47C0" w:rsidRPr="0008640B" w:rsidRDefault="003E47C0" w:rsidP="00703707">
      <w:pPr>
        <w:rPr>
          <w:rFonts w:ascii="Times New Roman" w:hAnsi="Times New Roman" w:cs="Times New Roman"/>
          <w:sz w:val="28"/>
          <w:szCs w:val="28"/>
        </w:rPr>
      </w:pPr>
    </w:p>
    <w:p w:rsidR="003E47C0" w:rsidRPr="0008640B" w:rsidRDefault="003E47C0" w:rsidP="00703707">
      <w:pPr>
        <w:rPr>
          <w:rFonts w:ascii="Times New Roman" w:hAnsi="Times New Roman" w:cs="Times New Roman"/>
          <w:sz w:val="28"/>
          <w:szCs w:val="28"/>
        </w:rPr>
      </w:pPr>
    </w:p>
    <w:p w:rsidR="003E47C0" w:rsidRPr="0008640B" w:rsidRDefault="003E47C0" w:rsidP="00703707">
      <w:pPr>
        <w:rPr>
          <w:rFonts w:ascii="Times New Roman" w:hAnsi="Times New Roman" w:cs="Times New Roman"/>
          <w:sz w:val="28"/>
          <w:szCs w:val="28"/>
        </w:rPr>
      </w:pPr>
    </w:p>
    <w:p w:rsidR="00B8102A" w:rsidRPr="0008640B" w:rsidRDefault="00B8102A" w:rsidP="005078CE">
      <w:pPr>
        <w:rPr>
          <w:rFonts w:ascii="Times New Roman" w:hAnsi="Times New Roman" w:cs="Times New Roman"/>
          <w:sz w:val="28"/>
          <w:szCs w:val="28"/>
        </w:rPr>
        <w:sectPr w:rsidR="00B8102A" w:rsidRPr="0008640B" w:rsidSect="00D61C82">
          <w:pgSz w:w="11906" w:h="16838"/>
          <w:pgMar w:top="567" w:right="720" w:bottom="851" w:left="567" w:header="709" w:footer="709" w:gutter="0"/>
          <w:cols w:space="708"/>
          <w:docGrid w:linePitch="360"/>
        </w:sectPr>
      </w:pPr>
    </w:p>
    <w:tbl>
      <w:tblPr>
        <w:tblW w:w="15880" w:type="dxa"/>
        <w:tblInd w:w="93" w:type="dxa"/>
        <w:tblLook w:val="04A0" w:firstRow="1" w:lastRow="0" w:firstColumn="1" w:lastColumn="0" w:noHBand="0" w:noVBand="1"/>
      </w:tblPr>
      <w:tblGrid>
        <w:gridCol w:w="8840"/>
        <w:gridCol w:w="1560"/>
        <w:gridCol w:w="700"/>
        <w:gridCol w:w="1660"/>
        <w:gridCol w:w="1546"/>
        <w:gridCol w:w="1640"/>
      </w:tblGrid>
      <w:tr w:rsidR="00AE3213" w:rsidRPr="0008640B" w:rsidTr="00AE3213">
        <w:trPr>
          <w:trHeight w:val="36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" w:name="RANGE!B1:H57"/>
            <w:bookmarkStart w:id="9" w:name="RANGE!B1:H54"/>
            <w:bookmarkStart w:id="10" w:name="RANGE!B1:G54"/>
            <w:bookmarkEnd w:id="8"/>
            <w:bookmarkEnd w:id="9"/>
            <w:bookmarkEnd w:id="10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ложение № 4</w:t>
            </w:r>
          </w:p>
        </w:tc>
      </w:tr>
      <w:tr w:rsidR="00AE3213" w:rsidRPr="0008640B" w:rsidTr="00AE3213">
        <w:trPr>
          <w:trHeight w:val="127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"</w:t>
            </w:r>
          </w:p>
        </w:tc>
      </w:tr>
      <w:tr w:rsidR="00AE3213" w:rsidRPr="0008640B" w:rsidTr="00AE3213">
        <w:trPr>
          <w:trHeight w:val="24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3213" w:rsidRPr="0008640B" w:rsidTr="00AE3213">
        <w:trPr>
          <w:trHeight w:val="1215"/>
        </w:trPr>
        <w:tc>
          <w:tcPr>
            <w:tcW w:w="1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2021 год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т.ч.</w:t>
            </w:r>
          </w:p>
        </w:tc>
      </w:tr>
      <w:tr w:rsidR="00AE3213" w:rsidRPr="0008640B" w:rsidTr="00AE3213">
        <w:trPr>
          <w:trHeight w:val="600"/>
        </w:trPr>
        <w:tc>
          <w:tcPr>
            <w:tcW w:w="8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Б, О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Б</w:t>
            </w:r>
          </w:p>
        </w:tc>
      </w:tr>
      <w:tr w:rsidR="00AE3213" w:rsidRPr="0008640B" w:rsidTr="00AE3213">
        <w:trPr>
          <w:trHeight w:val="45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947 3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36 92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710 380,00  </w:t>
            </w:r>
          </w:p>
        </w:tc>
      </w:tr>
      <w:tr w:rsidR="00AE3213" w:rsidRPr="0008640B" w:rsidTr="00AE3213">
        <w:trPr>
          <w:trHeight w:val="31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036 371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036 371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036 371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036 371,00  </w:t>
            </w:r>
          </w:p>
        </w:tc>
      </w:tr>
      <w:tr w:rsidR="00AE3213" w:rsidRPr="0008640B" w:rsidTr="00AE3213">
        <w:trPr>
          <w:trHeight w:val="45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3213" w:rsidRPr="0008640B" w:rsidTr="00AE3213">
        <w:trPr>
          <w:trHeight w:val="45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органов и взносы по обязательному социальному обра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634 009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634 009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407 423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407 423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901 00 </w:t>
            </w: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0 206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0 206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6 38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6 380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0 000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0 000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6 92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6 92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6 92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6 92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3213" w:rsidRPr="0008640B" w:rsidTr="00AE3213">
        <w:trPr>
          <w:trHeight w:val="42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187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187 000,00  </w:t>
            </w:r>
          </w:p>
        </w:tc>
      </w:tr>
      <w:tr w:rsidR="00AE3213" w:rsidRPr="0008640B" w:rsidTr="00AE3213">
        <w:trPr>
          <w:trHeight w:val="45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000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000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000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000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3213" w:rsidRPr="0008640B" w:rsidTr="00AE3213">
        <w:trPr>
          <w:trHeight w:val="45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3213" w:rsidRPr="0008640B" w:rsidTr="00AE3213">
        <w:trPr>
          <w:trHeight w:val="45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127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127 000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127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127 000,00  </w:t>
            </w:r>
          </w:p>
        </w:tc>
      </w:tr>
      <w:tr w:rsidR="00AE3213" w:rsidRPr="0008640B" w:rsidTr="00AE3213">
        <w:trPr>
          <w:trHeight w:val="465"/>
        </w:trPr>
        <w:tc>
          <w:tcPr>
            <w:tcW w:w="8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комплексное  развитие транспортной инфраструктуры </w:t>
            </w: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10 00 </w:t>
            </w: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S3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 00 S3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</w:tr>
      <w:tr w:rsidR="00AE3213" w:rsidRPr="0008640B" w:rsidTr="00AE3213">
        <w:trPr>
          <w:trHeight w:val="42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е направления расходов местного бюджета в области жилищно- коммунального хозяйство,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5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723 991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892 15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831 841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56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56 000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0 000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6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6 000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00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000 000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6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00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000 000,00  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375 841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75841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265 841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5841,00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</w:t>
            </w:r>
          </w:p>
        </w:tc>
      </w:tr>
      <w:tr w:rsidR="00AE3213" w:rsidRPr="0008640B" w:rsidTr="00AE3213">
        <w:trPr>
          <w:trHeight w:val="45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сельских территорий на 2020-2022 г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L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892 15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215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E3213" w:rsidRPr="0008640B" w:rsidTr="00AE3213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L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892 15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215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E3213" w:rsidRPr="0008640B" w:rsidTr="00AE3213">
        <w:trPr>
          <w:trHeight w:val="42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345 000,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45000,00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орцы и Дома культуры, мероприятия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08 00 </w:t>
            </w: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5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5000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5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5000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местного бюджета за счет стимулирующих субсидий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(ЦБ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8 00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0 000,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00,00</w:t>
            </w:r>
          </w:p>
        </w:tc>
      </w:tr>
      <w:tr w:rsidR="00AE3213" w:rsidRPr="0008640B" w:rsidTr="00AE3213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9 00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0 000,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00,00</w:t>
            </w:r>
          </w:p>
        </w:tc>
      </w:tr>
      <w:tr w:rsidR="00AE3213" w:rsidRPr="0008640B" w:rsidTr="00AE3213">
        <w:trPr>
          <w:trHeight w:val="42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дравохранения</w:t>
            </w:r>
            <w:proofErr w:type="spellEnd"/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социальной политики,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9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0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0000,00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000,00</w:t>
            </w:r>
          </w:p>
        </w:tc>
      </w:tr>
      <w:tr w:rsidR="00AE3213" w:rsidRPr="0008640B" w:rsidTr="00AE3213">
        <w:trPr>
          <w:trHeight w:val="28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000,00</w:t>
            </w:r>
          </w:p>
        </w:tc>
      </w:tr>
      <w:tr w:rsidR="00AE3213" w:rsidRPr="0008640B" w:rsidTr="00AE3213">
        <w:trPr>
          <w:trHeight w:val="37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13" w:rsidRPr="0008640B" w:rsidRDefault="00AE3213" w:rsidP="00AE3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 653 29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129 07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13" w:rsidRPr="0008640B" w:rsidRDefault="00AE3213" w:rsidP="00A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 524 221,00</w:t>
            </w:r>
          </w:p>
        </w:tc>
      </w:tr>
    </w:tbl>
    <w:p w:rsidR="003A7DAE" w:rsidRPr="0008640B" w:rsidRDefault="003A7DAE" w:rsidP="005078C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60" w:type="dxa"/>
        <w:tblInd w:w="93" w:type="dxa"/>
        <w:tblLook w:val="04A0" w:firstRow="1" w:lastRow="0" w:firstColumn="1" w:lastColumn="0" w:noHBand="0" w:noVBand="1"/>
      </w:tblPr>
      <w:tblGrid>
        <w:gridCol w:w="9820"/>
        <w:gridCol w:w="1840"/>
        <w:gridCol w:w="700"/>
        <w:gridCol w:w="1900"/>
        <w:gridCol w:w="1800"/>
      </w:tblGrid>
      <w:tr w:rsidR="0098035F" w:rsidRPr="0008640B" w:rsidTr="0098035F">
        <w:trPr>
          <w:trHeight w:val="36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1" w:name="RANGE!B1:F36"/>
            <w:bookmarkStart w:id="12" w:name="RANGE!B1:F34"/>
            <w:bookmarkStart w:id="13" w:name="RANGE!B1:F37"/>
            <w:bookmarkStart w:id="14" w:name="RANGE!B1:F39"/>
            <w:bookmarkEnd w:id="11"/>
            <w:bookmarkEnd w:id="12"/>
            <w:bookmarkEnd w:id="13"/>
            <w:bookmarkEnd w:id="14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ложение № 5</w:t>
            </w:r>
          </w:p>
        </w:tc>
      </w:tr>
      <w:tr w:rsidR="0098035F" w:rsidRPr="0008640B" w:rsidTr="0098035F">
        <w:trPr>
          <w:trHeight w:val="147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."</w:t>
            </w:r>
          </w:p>
        </w:tc>
      </w:tr>
      <w:tr w:rsidR="0098035F" w:rsidRPr="0008640B" w:rsidTr="0098035F">
        <w:trPr>
          <w:trHeight w:val="37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35F" w:rsidRPr="0008640B" w:rsidTr="0098035F">
        <w:trPr>
          <w:trHeight w:val="1215"/>
        </w:trPr>
        <w:tc>
          <w:tcPr>
            <w:tcW w:w="16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плановый период 2022 и 2023 годов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98035F" w:rsidRPr="0008640B" w:rsidTr="0098035F">
        <w:trPr>
          <w:trHeight w:val="322"/>
        </w:trPr>
        <w:tc>
          <w:tcPr>
            <w:tcW w:w="9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98035F" w:rsidRPr="0008640B" w:rsidTr="0098035F">
        <w:trPr>
          <w:trHeight w:val="600"/>
        </w:trPr>
        <w:tc>
          <w:tcPr>
            <w:tcW w:w="9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035F" w:rsidRPr="0008640B" w:rsidTr="0098035F">
        <w:trPr>
          <w:trHeight w:val="43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471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471 000,00  </w:t>
            </w:r>
          </w:p>
        </w:tc>
      </w:tr>
      <w:tr w:rsidR="0098035F" w:rsidRPr="0008640B" w:rsidTr="0098035F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036 371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036 371,00  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036 371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036 371,00  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404 629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404 629,00  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407 423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407 423,00  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80 206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80 206,00  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17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17 000,00  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000,00  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000,00  </w:t>
            </w:r>
          </w:p>
        </w:tc>
      </w:tr>
      <w:tr w:rsidR="0098035F" w:rsidRPr="0008640B" w:rsidTr="0098035F">
        <w:trPr>
          <w:trHeight w:val="28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35F" w:rsidRPr="0008640B" w:rsidTr="0098035F">
        <w:trPr>
          <w:trHeight w:val="42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 14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334 000,00  </w:t>
            </w:r>
          </w:p>
        </w:tc>
      </w:tr>
      <w:tr w:rsidR="0098035F" w:rsidRPr="0008640B" w:rsidTr="0098035F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подготовку изменений в правила землепользования и застройки поселений  Самарской области счет стимулирующих субсид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 00 S4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911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</w:tr>
      <w:tr w:rsidR="0098035F" w:rsidRPr="0008640B" w:rsidTr="0098035F">
        <w:trPr>
          <w:trHeight w:val="28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 00 S4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911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</w:tr>
      <w:tr w:rsidR="0098035F" w:rsidRPr="0008640B" w:rsidTr="0098035F">
        <w:trPr>
          <w:trHeight w:val="46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229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334 000,00  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229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334 000,00  </w:t>
            </w:r>
          </w:p>
        </w:tc>
      </w:tr>
      <w:tr w:rsidR="0098035F" w:rsidRPr="0008640B" w:rsidTr="0098035F">
        <w:trPr>
          <w:trHeight w:val="42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епрограммные направления расходов местного бюджета в области жилищно- коммунального хозяйство, охраны окружающей сред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5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410 235,21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01 000,00  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 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6 948,2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6 000,00  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0 000,00  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6 948,2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6 000,00  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 250,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 000,00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250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0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6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000,00  </w:t>
            </w:r>
          </w:p>
        </w:tc>
      </w:tr>
      <w:tr w:rsidR="0098035F" w:rsidRPr="0008640B" w:rsidTr="0098035F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 00 L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028 036,11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0  </w:t>
            </w:r>
          </w:p>
        </w:tc>
      </w:tr>
      <w:tr w:rsidR="0098035F" w:rsidRPr="0008640B" w:rsidTr="0098035F">
        <w:trPr>
          <w:trHeight w:val="42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850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орцы и Дома культуры, мероприятия в области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50</w:t>
            </w:r>
          </w:p>
        </w:tc>
      </w:tr>
      <w:tr w:rsidR="0098035F" w:rsidRPr="0008640B" w:rsidTr="0098035F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850,00</w:t>
            </w:r>
          </w:p>
        </w:tc>
      </w:tr>
      <w:tr w:rsidR="0098035F" w:rsidRPr="0008640B" w:rsidTr="0098035F">
        <w:trPr>
          <w:trHeight w:val="28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0800,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6150</w:t>
            </w:r>
          </w:p>
        </w:tc>
      </w:tr>
      <w:tr w:rsidR="0098035F" w:rsidRPr="0008640B" w:rsidTr="0098035F">
        <w:trPr>
          <w:trHeight w:val="37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35F" w:rsidRPr="0008640B" w:rsidRDefault="0098035F" w:rsidP="0098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 432 036,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35F" w:rsidRPr="0008640B" w:rsidRDefault="0098035F" w:rsidP="0098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 723 000,00</w:t>
            </w:r>
          </w:p>
        </w:tc>
      </w:tr>
    </w:tbl>
    <w:p w:rsidR="003E47C0" w:rsidRPr="0008640B" w:rsidRDefault="003E47C0" w:rsidP="005078CE">
      <w:pPr>
        <w:rPr>
          <w:rFonts w:ascii="Times New Roman" w:hAnsi="Times New Roman" w:cs="Times New Roman"/>
          <w:sz w:val="28"/>
          <w:szCs w:val="28"/>
        </w:rPr>
      </w:pPr>
    </w:p>
    <w:p w:rsidR="00F21617" w:rsidRPr="0008640B" w:rsidRDefault="00F21617" w:rsidP="005078CE">
      <w:pPr>
        <w:rPr>
          <w:rFonts w:ascii="Times New Roman" w:hAnsi="Times New Roman" w:cs="Times New Roman"/>
          <w:sz w:val="28"/>
          <w:szCs w:val="28"/>
        </w:rPr>
      </w:pPr>
    </w:p>
    <w:p w:rsidR="00F21617" w:rsidRPr="0008640B" w:rsidRDefault="00F21617" w:rsidP="005078CE">
      <w:pPr>
        <w:rPr>
          <w:rFonts w:ascii="Times New Roman" w:hAnsi="Times New Roman" w:cs="Times New Roman"/>
          <w:sz w:val="28"/>
          <w:szCs w:val="28"/>
        </w:rPr>
      </w:pPr>
    </w:p>
    <w:p w:rsidR="00F21617" w:rsidRPr="0008640B" w:rsidRDefault="00F21617" w:rsidP="005078CE">
      <w:pPr>
        <w:rPr>
          <w:rFonts w:ascii="Times New Roman" w:hAnsi="Times New Roman" w:cs="Times New Roman"/>
          <w:sz w:val="28"/>
          <w:szCs w:val="28"/>
        </w:rPr>
      </w:pPr>
    </w:p>
    <w:p w:rsidR="00F21617" w:rsidRPr="0008640B" w:rsidRDefault="00F21617" w:rsidP="005078CE">
      <w:pPr>
        <w:rPr>
          <w:rFonts w:ascii="Times New Roman" w:hAnsi="Times New Roman" w:cs="Times New Roman"/>
          <w:sz w:val="28"/>
          <w:szCs w:val="28"/>
        </w:rPr>
      </w:pPr>
    </w:p>
    <w:p w:rsidR="00B8102A" w:rsidRPr="0008640B" w:rsidRDefault="00B8102A" w:rsidP="005078CE">
      <w:pPr>
        <w:rPr>
          <w:rFonts w:ascii="Times New Roman" w:hAnsi="Times New Roman" w:cs="Times New Roman"/>
          <w:sz w:val="28"/>
          <w:szCs w:val="28"/>
        </w:rPr>
        <w:sectPr w:rsidR="00B8102A" w:rsidRPr="0008640B" w:rsidSect="00B8102A">
          <w:pgSz w:w="16838" w:h="11906" w:orient="landscape"/>
          <w:pgMar w:top="567" w:right="247" w:bottom="426" w:left="720" w:header="709" w:footer="709" w:gutter="0"/>
          <w:cols w:space="708"/>
          <w:docGrid w:linePitch="360"/>
        </w:sectPr>
      </w:pPr>
    </w:p>
    <w:p w:rsidR="005370AB" w:rsidRPr="0008640B" w:rsidRDefault="005370AB" w:rsidP="00222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A44" w:rsidRPr="0008640B" w:rsidRDefault="00FD2A44" w:rsidP="00FD2A44">
      <w:pPr>
        <w:tabs>
          <w:tab w:val="left" w:pos="247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Приложение </w:t>
      </w:r>
      <w:r w:rsidR="003232FC" w:rsidRPr="0008640B">
        <w:rPr>
          <w:rFonts w:ascii="Times New Roman" w:hAnsi="Times New Roman" w:cs="Times New Roman"/>
          <w:b/>
          <w:sz w:val="24"/>
          <w:szCs w:val="28"/>
        </w:rPr>
        <w:t>7</w:t>
      </w:r>
    </w:p>
    <w:p w:rsidR="00FD2A44" w:rsidRPr="0008640B" w:rsidRDefault="00FD2A44" w:rsidP="00FD2A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FD2A44" w:rsidRPr="0008640B" w:rsidRDefault="00FD2A44" w:rsidP="00FD2A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>Приволжский Самарской области</w:t>
      </w:r>
    </w:p>
    <w:p w:rsidR="00FD2A44" w:rsidRPr="0008640B" w:rsidRDefault="00FD2A44" w:rsidP="00FD2A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 xml:space="preserve">«О бюджете сельского поселения Обшаровка муниципального </w:t>
      </w:r>
    </w:p>
    <w:p w:rsidR="00FD2A44" w:rsidRPr="0008640B" w:rsidRDefault="00FD2A44" w:rsidP="00FD2A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>района Приволжский Самарской области на 20</w:t>
      </w:r>
      <w:r w:rsidR="006509A3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="00686FED" w:rsidRPr="0008640B">
        <w:rPr>
          <w:rFonts w:ascii="Times New Roman" w:hAnsi="Times New Roman" w:cs="Times New Roman"/>
          <w:b/>
          <w:sz w:val="24"/>
          <w:szCs w:val="28"/>
        </w:rPr>
        <w:t>1</w:t>
      </w:r>
      <w:r w:rsidRPr="0008640B">
        <w:rPr>
          <w:rFonts w:ascii="Times New Roman" w:hAnsi="Times New Roman" w:cs="Times New Roman"/>
          <w:b/>
          <w:sz w:val="24"/>
          <w:szCs w:val="28"/>
        </w:rPr>
        <w:t>год</w:t>
      </w:r>
    </w:p>
    <w:p w:rsidR="00FD2A44" w:rsidRPr="0008640B" w:rsidRDefault="00FD2A44" w:rsidP="00FD2A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ab/>
      </w:r>
      <w:r w:rsidRPr="0008640B">
        <w:rPr>
          <w:rFonts w:ascii="Times New Roman" w:hAnsi="Times New Roman" w:cs="Times New Roman"/>
          <w:b/>
          <w:sz w:val="24"/>
          <w:szCs w:val="28"/>
        </w:rPr>
        <w:tab/>
        <w:t>и плановый период 20</w:t>
      </w:r>
      <w:r w:rsidR="006509A3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="00686FED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 и 20</w:t>
      </w:r>
      <w:r w:rsidR="006509A3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="00686FED" w:rsidRPr="0008640B">
        <w:rPr>
          <w:rFonts w:ascii="Times New Roman" w:hAnsi="Times New Roman" w:cs="Times New Roman"/>
          <w:b/>
          <w:sz w:val="24"/>
          <w:szCs w:val="28"/>
        </w:rPr>
        <w:t>3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 годов»  </w:t>
      </w:r>
    </w:p>
    <w:p w:rsidR="00FD2A44" w:rsidRPr="0008640B" w:rsidRDefault="00FD2A44" w:rsidP="00FD2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A44" w:rsidRPr="0008640B" w:rsidRDefault="00FD2A44" w:rsidP="00FD2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Источники </w:t>
      </w:r>
      <w:r w:rsidR="00D30D6B"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внутреннего </w:t>
      </w:r>
      <w:r w:rsidRPr="0008640B">
        <w:rPr>
          <w:rFonts w:ascii="Times New Roman" w:hAnsi="Times New Roman" w:cs="Times New Roman"/>
          <w:b/>
          <w:i/>
          <w:sz w:val="28"/>
          <w:szCs w:val="28"/>
        </w:rPr>
        <w:t>финансирования дефицита бюджета</w:t>
      </w:r>
    </w:p>
    <w:p w:rsidR="00FD2A44" w:rsidRPr="0008640B" w:rsidRDefault="00FD2A44" w:rsidP="00FD2A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>сельского поселения Обшаровка   муниципального района Приволжский</w:t>
      </w:r>
      <w:r w:rsidRPr="0008640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Самарской области на 20</w:t>
      </w:r>
      <w:r w:rsidR="006509A3" w:rsidRPr="0008640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86FED" w:rsidRPr="0008640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8640B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691"/>
        <w:gridCol w:w="5955"/>
        <w:gridCol w:w="1701"/>
      </w:tblGrid>
      <w:tr w:rsidR="00FD2A44" w:rsidRPr="0008640B" w:rsidTr="00F21617">
        <w:trPr>
          <w:trHeight w:val="13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AA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Код ГРБ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44" w:rsidRPr="0008640B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08640B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A44" w:rsidRPr="0008640B" w:rsidRDefault="00F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FD2A44" w:rsidRPr="0008640B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D2A44" w:rsidRPr="0008640B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FD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08640B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Сельское поселение Обшаровка муниципального района Приволжский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08640B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A44" w:rsidRPr="0008640B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FD2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FD2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 00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FD2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08640B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2A44" w:rsidRPr="0008640B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FD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FD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FD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2A44" w:rsidRPr="0008640B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FD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FD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FD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08640B" w:rsidRDefault="006509A3" w:rsidP="003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1F0B" w:rsidRPr="000864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4C22" w:rsidRPr="0008640B">
              <w:rPr>
                <w:rFonts w:ascii="Times New Roman" w:hAnsi="Times New Roman" w:cs="Times New Roman"/>
                <w:sz w:val="28"/>
                <w:szCs w:val="28"/>
              </w:rPr>
              <w:t> 653 291</w:t>
            </w:r>
            <w:r w:rsidR="00381F0B" w:rsidRPr="0008640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E4C22" w:rsidRPr="0008640B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2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20 653 291,00</w:t>
            </w:r>
          </w:p>
        </w:tc>
      </w:tr>
      <w:tr w:rsidR="003E4C22" w:rsidRPr="0008640B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2 01 0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20 653 291,00</w:t>
            </w:r>
          </w:p>
        </w:tc>
      </w:tr>
      <w:tr w:rsidR="003E4C22" w:rsidRPr="0008640B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20 653 291,00</w:t>
            </w:r>
          </w:p>
        </w:tc>
      </w:tr>
      <w:tr w:rsidR="00381F0B" w:rsidRPr="0008640B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0B" w:rsidRPr="0008640B" w:rsidRDefault="0038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0B" w:rsidRPr="0008640B" w:rsidRDefault="0038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0B" w:rsidRPr="0008640B" w:rsidRDefault="0038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0B" w:rsidRPr="0008640B" w:rsidRDefault="00381F0B" w:rsidP="003E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4C22" w:rsidRPr="0008640B">
              <w:rPr>
                <w:rFonts w:ascii="Times New Roman" w:hAnsi="Times New Roman" w:cs="Times New Roman"/>
                <w:sz w:val="28"/>
                <w:szCs w:val="28"/>
              </w:rPr>
              <w:t> 653 291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E4C22" w:rsidRPr="0008640B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2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69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20 653 291,00</w:t>
            </w:r>
          </w:p>
        </w:tc>
      </w:tr>
      <w:tr w:rsidR="003E4C22" w:rsidRPr="0008640B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2 01 00 0000 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69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20 653 291,00</w:t>
            </w:r>
          </w:p>
        </w:tc>
      </w:tr>
      <w:tr w:rsidR="003E4C22" w:rsidRPr="0008640B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69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20 653 291,00</w:t>
            </w:r>
          </w:p>
        </w:tc>
      </w:tr>
    </w:tbl>
    <w:p w:rsidR="00FD2A44" w:rsidRPr="0008640B" w:rsidRDefault="00FD2A44" w:rsidP="00FD2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4C7C" w:rsidRPr="0008640B" w:rsidRDefault="00FD2A44" w:rsidP="009537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</w:t>
      </w:r>
      <w:r w:rsidR="00B34C7C" w:rsidRPr="0008640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</w:t>
      </w:r>
      <w:r w:rsidR="009537E5" w:rsidRPr="0008640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</w:t>
      </w:r>
      <w:r w:rsidR="00B34C7C" w:rsidRPr="0008640B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 w:rsidR="003232FC" w:rsidRPr="0008640B">
        <w:rPr>
          <w:rFonts w:ascii="Times New Roman" w:hAnsi="Times New Roman" w:cs="Times New Roman"/>
          <w:b/>
          <w:sz w:val="24"/>
          <w:szCs w:val="28"/>
        </w:rPr>
        <w:t>8</w:t>
      </w:r>
    </w:p>
    <w:p w:rsidR="00B34C7C" w:rsidRPr="0008640B" w:rsidRDefault="00B34C7C" w:rsidP="009537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B34C7C" w:rsidRPr="0008640B" w:rsidRDefault="00B34C7C" w:rsidP="00B34C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>Приволжский Самарской области</w:t>
      </w:r>
    </w:p>
    <w:p w:rsidR="00B34C7C" w:rsidRPr="0008640B" w:rsidRDefault="00B34C7C" w:rsidP="00B34C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lastRenderedPageBreak/>
        <w:t xml:space="preserve">«О бюджете сельского поселения Обшаровка муниципального </w:t>
      </w:r>
    </w:p>
    <w:p w:rsidR="00B34C7C" w:rsidRPr="0008640B" w:rsidRDefault="00B34C7C" w:rsidP="00B34C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>района Приволжский Самарской области на 20</w:t>
      </w:r>
      <w:r w:rsidR="00381F0B" w:rsidRPr="0008640B">
        <w:rPr>
          <w:rFonts w:ascii="Times New Roman" w:hAnsi="Times New Roman" w:cs="Times New Roman"/>
          <w:b/>
          <w:sz w:val="24"/>
          <w:szCs w:val="28"/>
        </w:rPr>
        <w:t>21</w:t>
      </w:r>
      <w:r w:rsidRPr="0008640B">
        <w:rPr>
          <w:rFonts w:ascii="Times New Roman" w:hAnsi="Times New Roman" w:cs="Times New Roman"/>
          <w:b/>
          <w:sz w:val="24"/>
          <w:szCs w:val="28"/>
        </w:rPr>
        <w:t>год</w:t>
      </w:r>
    </w:p>
    <w:p w:rsidR="00B34C7C" w:rsidRPr="0008640B" w:rsidRDefault="00B34C7C" w:rsidP="00B34C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ab/>
      </w:r>
      <w:r w:rsidRPr="0008640B">
        <w:rPr>
          <w:rFonts w:ascii="Times New Roman" w:hAnsi="Times New Roman" w:cs="Times New Roman"/>
          <w:b/>
          <w:sz w:val="24"/>
          <w:szCs w:val="28"/>
        </w:rPr>
        <w:tab/>
        <w:t>и плановый период 20</w:t>
      </w:r>
      <w:r w:rsidR="00381F0B" w:rsidRPr="0008640B">
        <w:rPr>
          <w:rFonts w:ascii="Times New Roman" w:hAnsi="Times New Roman" w:cs="Times New Roman"/>
          <w:b/>
          <w:sz w:val="24"/>
          <w:szCs w:val="28"/>
        </w:rPr>
        <w:t>22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 и 20</w:t>
      </w:r>
      <w:r w:rsidR="00381F0B" w:rsidRPr="0008640B">
        <w:rPr>
          <w:rFonts w:ascii="Times New Roman" w:hAnsi="Times New Roman" w:cs="Times New Roman"/>
          <w:b/>
          <w:sz w:val="24"/>
          <w:szCs w:val="28"/>
        </w:rPr>
        <w:t>23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годов»  </w:t>
      </w:r>
    </w:p>
    <w:p w:rsidR="00B34C7C" w:rsidRPr="0008640B" w:rsidRDefault="00B34C7C" w:rsidP="00B34C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C7C" w:rsidRPr="0008640B" w:rsidRDefault="00B34C7C" w:rsidP="00B34C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Источники </w:t>
      </w:r>
      <w:r w:rsidR="00D30D6B"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внутреннего </w:t>
      </w:r>
      <w:r w:rsidRPr="0008640B">
        <w:rPr>
          <w:rFonts w:ascii="Times New Roman" w:hAnsi="Times New Roman" w:cs="Times New Roman"/>
          <w:b/>
          <w:i/>
          <w:sz w:val="28"/>
          <w:szCs w:val="28"/>
        </w:rPr>
        <w:t>финансирования дефицита бюджета</w:t>
      </w:r>
    </w:p>
    <w:p w:rsidR="00B34C7C" w:rsidRPr="0008640B" w:rsidRDefault="00B34C7C" w:rsidP="00B34C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>сельского поселения Обшаровка   муниципального района Приволжский</w:t>
      </w:r>
      <w:r w:rsidRPr="0008640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Самарской области на 20</w:t>
      </w:r>
      <w:r w:rsidR="006509A3" w:rsidRPr="0008640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81F0B" w:rsidRPr="0008640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23808"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640B">
        <w:rPr>
          <w:rFonts w:ascii="Times New Roman" w:hAnsi="Times New Roman" w:cs="Times New Roman"/>
          <w:b/>
          <w:i/>
          <w:sz w:val="28"/>
          <w:szCs w:val="28"/>
        </w:rPr>
        <w:t>и 20</w:t>
      </w:r>
      <w:r w:rsidR="00823808" w:rsidRPr="0008640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81F0B" w:rsidRPr="0008640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4394"/>
        <w:gridCol w:w="1701"/>
        <w:gridCol w:w="1701"/>
      </w:tblGrid>
      <w:tr w:rsidR="00AA4F59" w:rsidRPr="0008640B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 w:rsidP="003A4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Код ГРБ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  <w:r w:rsidR="00F21617"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59" w:rsidRPr="0008640B" w:rsidRDefault="00AA4F59" w:rsidP="0038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09A3" w:rsidRPr="0008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F0B" w:rsidRPr="0008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59" w:rsidRPr="0008640B" w:rsidRDefault="00AA4F59" w:rsidP="0038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09A3" w:rsidRPr="0008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F0B" w:rsidRPr="00086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A4F59" w:rsidRPr="0008640B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Обшаровка муниципального района Приволжский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F59" w:rsidRPr="0008640B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A4F59" w:rsidRPr="0008640B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4F59" w:rsidRPr="0008640B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AA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6509A3" w:rsidP="003E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4C22" w:rsidRPr="0008640B">
              <w:rPr>
                <w:rFonts w:ascii="Times New Roman" w:hAnsi="Times New Roman" w:cs="Times New Roman"/>
                <w:sz w:val="28"/>
                <w:szCs w:val="28"/>
              </w:rPr>
              <w:t>16 432</w:t>
            </w:r>
            <w:r w:rsidR="00381F0B"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3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08640B" w:rsidRDefault="006509A3" w:rsidP="0038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-11 </w:t>
            </w:r>
            <w:r w:rsidR="00381F0B"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  <w:r w:rsidR="003E4C22"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3E4C22"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E4C22" w:rsidRPr="0008640B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16 432 03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38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-11 723 000,00</w:t>
            </w:r>
          </w:p>
        </w:tc>
      </w:tr>
      <w:tr w:rsidR="003E4C22" w:rsidRPr="0008640B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16 432 03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38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-11 723 000,00</w:t>
            </w:r>
          </w:p>
        </w:tc>
      </w:tr>
      <w:tr w:rsidR="003E4C22" w:rsidRPr="0008640B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16 432 03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38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-11 723 000,00</w:t>
            </w:r>
          </w:p>
        </w:tc>
      </w:tr>
      <w:tr w:rsidR="003E4C22" w:rsidRPr="0008640B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16 432 03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38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1 723 000,00</w:t>
            </w:r>
          </w:p>
        </w:tc>
      </w:tr>
      <w:tr w:rsidR="003E4C22" w:rsidRPr="0008640B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16 432 03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38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1 723 000,00</w:t>
            </w:r>
          </w:p>
        </w:tc>
      </w:tr>
      <w:tr w:rsidR="003E4C22" w:rsidRPr="0008640B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16 432 03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38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t>11 723 000,00</w:t>
            </w:r>
          </w:p>
        </w:tc>
      </w:tr>
      <w:tr w:rsidR="003E4C22" w:rsidRPr="0008640B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01 05 02 01 10 0000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меньшение прочих остатков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6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432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38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 723 000,0</w:t>
            </w:r>
            <w:r w:rsidRPr="000864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</w:tbl>
    <w:p w:rsidR="00B34C7C" w:rsidRPr="0008640B" w:rsidRDefault="00B34C7C" w:rsidP="00B34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3D1" w:rsidRPr="0008640B" w:rsidRDefault="00B34C7C" w:rsidP="009267FD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0864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537E5" w:rsidRPr="0008640B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sz w:val="24"/>
          <w:szCs w:val="28"/>
        </w:rPr>
        <w:t xml:space="preserve">      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 w:rsidR="003232FC" w:rsidRPr="0008640B">
        <w:rPr>
          <w:rFonts w:ascii="Times New Roman" w:hAnsi="Times New Roman" w:cs="Times New Roman"/>
          <w:b/>
          <w:sz w:val="24"/>
          <w:szCs w:val="28"/>
        </w:rPr>
        <w:t>9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19394E" w:rsidRPr="0008640B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 xml:space="preserve">           к Решению Собрания представителей сельского поселения </w:t>
      </w:r>
    </w:p>
    <w:p w:rsidR="0019394E" w:rsidRPr="0008640B" w:rsidRDefault="0019394E" w:rsidP="009267FD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i/>
          <w:sz w:val="24"/>
          <w:szCs w:val="28"/>
        </w:rPr>
        <w:t>Обшаровка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 муниципального района </w:t>
      </w:r>
    </w:p>
    <w:p w:rsidR="0019394E" w:rsidRPr="0008640B" w:rsidRDefault="0019394E" w:rsidP="009537E5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>Приволжский Самарской области</w:t>
      </w:r>
    </w:p>
    <w:p w:rsidR="0019394E" w:rsidRPr="0008640B" w:rsidRDefault="0019394E" w:rsidP="009537E5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 xml:space="preserve">«О бюджете сельского поселения </w:t>
      </w:r>
      <w:r w:rsidRPr="0008640B">
        <w:rPr>
          <w:rFonts w:ascii="Times New Roman" w:hAnsi="Times New Roman" w:cs="Times New Roman"/>
          <w:b/>
          <w:i/>
          <w:sz w:val="24"/>
          <w:szCs w:val="28"/>
        </w:rPr>
        <w:t xml:space="preserve">Обшаровка 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08640B">
        <w:rPr>
          <w:rFonts w:ascii="Times New Roman" w:hAnsi="Times New Roman" w:cs="Times New Roman"/>
          <w:b/>
          <w:sz w:val="24"/>
          <w:szCs w:val="28"/>
        </w:rPr>
        <w:t>муниципалього</w:t>
      </w:r>
      <w:proofErr w:type="spellEnd"/>
      <w:r w:rsidRPr="0008640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9394E" w:rsidRPr="0008640B" w:rsidRDefault="0019394E" w:rsidP="0019394E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>района Приволжский Самарской области на 20</w:t>
      </w:r>
      <w:r w:rsidR="006509A3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="00381F0B" w:rsidRPr="0008640B">
        <w:rPr>
          <w:rFonts w:ascii="Times New Roman" w:hAnsi="Times New Roman" w:cs="Times New Roman"/>
          <w:b/>
          <w:sz w:val="24"/>
          <w:szCs w:val="28"/>
        </w:rPr>
        <w:t>1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 год </w:t>
      </w:r>
    </w:p>
    <w:p w:rsidR="0019394E" w:rsidRPr="0008640B" w:rsidRDefault="0019394E" w:rsidP="0019394E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>и плановый период 20</w:t>
      </w:r>
      <w:r w:rsidR="006509A3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="00381F0B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 и 20</w:t>
      </w:r>
      <w:r w:rsidR="006509A3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="00381F0B" w:rsidRPr="0008640B">
        <w:rPr>
          <w:rFonts w:ascii="Times New Roman" w:hAnsi="Times New Roman" w:cs="Times New Roman"/>
          <w:b/>
          <w:sz w:val="24"/>
          <w:szCs w:val="28"/>
        </w:rPr>
        <w:t>3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годов»                                                                                                            </w:t>
      </w:r>
    </w:p>
    <w:p w:rsidR="0019394E" w:rsidRPr="0008640B" w:rsidRDefault="0019394E" w:rsidP="00193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>Программа муниципальных внутренних заимствований Администрации сельского поселения Обшаровка муниципального района Приволжский Самарской области</w:t>
      </w: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 на 20</w:t>
      </w:r>
      <w:r w:rsidR="006509A3" w:rsidRPr="0008640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81F0B" w:rsidRPr="0008640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8640B">
        <w:rPr>
          <w:rFonts w:ascii="Times New Roman" w:hAnsi="Times New Roman" w:cs="Times New Roman"/>
          <w:b/>
          <w:i/>
          <w:sz w:val="28"/>
          <w:szCs w:val="28"/>
        </w:rPr>
        <w:t>год и  на плановый период 20</w:t>
      </w:r>
      <w:r w:rsidR="006509A3" w:rsidRPr="0008640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81F0B" w:rsidRPr="0008640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 и 20</w:t>
      </w:r>
      <w:r w:rsidR="00823808" w:rsidRPr="0008640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81F0B" w:rsidRPr="0008640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8640B">
        <w:rPr>
          <w:rFonts w:ascii="Times New Roman" w:hAnsi="Times New Roman" w:cs="Times New Roman"/>
          <w:b/>
          <w:i/>
          <w:sz w:val="28"/>
          <w:szCs w:val="28"/>
        </w:rPr>
        <w:t>годы</w:t>
      </w: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>Программа муниципальных внутренних заимствований сельского поселения Обшаровка</w:t>
      </w: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>муниципального района Приволжский Самарской области на 20</w:t>
      </w:r>
      <w:r w:rsidR="00381F0B" w:rsidRPr="0008640B">
        <w:rPr>
          <w:rFonts w:ascii="Times New Roman" w:hAnsi="Times New Roman" w:cs="Times New Roman"/>
          <w:i/>
          <w:sz w:val="28"/>
          <w:szCs w:val="28"/>
        </w:rPr>
        <w:t>21</w:t>
      </w:r>
      <w:r w:rsidRPr="0008640B">
        <w:rPr>
          <w:rFonts w:ascii="Times New Roman" w:hAnsi="Times New Roman" w:cs="Times New Roman"/>
          <w:i/>
          <w:sz w:val="28"/>
          <w:szCs w:val="28"/>
        </w:rPr>
        <w:t>год</w:t>
      </w: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тыс.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RPr="0008640B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  <w:p w:rsidR="0019394E" w:rsidRPr="0008640B" w:rsidRDefault="0019394E" w:rsidP="00381F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средств в 20</w:t>
            </w:r>
            <w:r w:rsidR="006509A3" w:rsidRPr="0008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F0B" w:rsidRPr="000864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6509A3" w:rsidP="00381F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Погашение основного долга в 202</w:t>
            </w:r>
            <w:r w:rsidR="00381F0B" w:rsidRPr="000864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94E"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</w:p>
        </w:tc>
      </w:tr>
      <w:tr w:rsidR="0019394E" w:rsidRPr="0008640B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Кредиты, привлекаемые сельским поселением </w:t>
            </w:r>
            <w:r w:rsidRPr="00086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шаровка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риволжский от других бюджетов бюджетной системы РФ</w:t>
            </w:r>
          </w:p>
          <w:p w:rsidR="0019394E" w:rsidRPr="0008640B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в  т.ч.:</w:t>
            </w:r>
          </w:p>
          <w:p w:rsidR="0019394E" w:rsidRPr="0008640B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на исполнение расходных обязательств сельского поселения </w:t>
            </w:r>
            <w:r w:rsidRPr="00086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шаровка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Приволжск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394E" w:rsidRPr="0008640B" w:rsidRDefault="0019394E" w:rsidP="00193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>Программа муниципальных внутренних заимствований сельского поселения Обшаровка</w:t>
      </w: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>муниципального района Приволжский Самарской области на 20</w:t>
      </w:r>
      <w:r w:rsidR="006509A3" w:rsidRPr="0008640B">
        <w:rPr>
          <w:rFonts w:ascii="Times New Roman" w:hAnsi="Times New Roman" w:cs="Times New Roman"/>
          <w:i/>
          <w:sz w:val="28"/>
          <w:szCs w:val="28"/>
        </w:rPr>
        <w:t>2</w:t>
      </w:r>
      <w:r w:rsidR="00381F0B" w:rsidRPr="0008640B">
        <w:rPr>
          <w:rFonts w:ascii="Times New Roman" w:hAnsi="Times New Roman" w:cs="Times New Roman"/>
          <w:i/>
          <w:sz w:val="28"/>
          <w:szCs w:val="28"/>
        </w:rPr>
        <w:t>2</w:t>
      </w:r>
      <w:r w:rsidRPr="0008640B">
        <w:rPr>
          <w:rFonts w:ascii="Times New Roman" w:hAnsi="Times New Roman" w:cs="Times New Roman"/>
          <w:i/>
          <w:sz w:val="28"/>
          <w:szCs w:val="28"/>
        </w:rPr>
        <w:t>год</w:t>
      </w:r>
    </w:p>
    <w:p w:rsidR="0019394E" w:rsidRPr="0008640B" w:rsidRDefault="0019394E" w:rsidP="00193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тыс.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RPr="0008640B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  <w:p w:rsidR="0019394E" w:rsidRPr="0008640B" w:rsidRDefault="0019394E" w:rsidP="00381F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средств в 20</w:t>
            </w:r>
            <w:r w:rsidR="006509A3" w:rsidRPr="0008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F0B" w:rsidRPr="0008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381F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Погашение основного долга в 20</w:t>
            </w:r>
            <w:r w:rsidR="006509A3" w:rsidRPr="0008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F0B" w:rsidRPr="0008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09A3" w:rsidRPr="000864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оду </w:t>
            </w:r>
          </w:p>
        </w:tc>
      </w:tr>
      <w:tr w:rsidR="0019394E" w:rsidRPr="0008640B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Кредиты, привлекаемые сельским поселением </w:t>
            </w:r>
            <w:r w:rsidRPr="0008640B">
              <w:rPr>
                <w:rFonts w:ascii="Times New Roman" w:hAnsi="Times New Roman" w:cs="Times New Roman"/>
                <w:i/>
                <w:sz w:val="28"/>
                <w:szCs w:val="28"/>
              </w:rPr>
              <w:t>Обшаровка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риволжский от других бюджетов бюджетной системы РФ</w:t>
            </w:r>
          </w:p>
          <w:p w:rsidR="0019394E" w:rsidRPr="0008640B" w:rsidRDefault="0019394E" w:rsidP="001939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в  т.ч.:</w:t>
            </w:r>
          </w:p>
          <w:p w:rsidR="0019394E" w:rsidRPr="0008640B" w:rsidRDefault="0019394E" w:rsidP="001939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исполнение расходных обязательств сельского поселения </w:t>
            </w:r>
            <w:r w:rsidRPr="00086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шаровка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муниципального района Приволжск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394E" w:rsidRPr="0008640B" w:rsidRDefault="0019394E" w:rsidP="001939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>Программа муниципальных  внутренних заимствований сельского поселения  Обшаровка</w:t>
      </w: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>муниципального района Приволжский Самарской области на 20</w:t>
      </w:r>
      <w:r w:rsidR="00823808" w:rsidRPr="0008640B">
        <w:rPr>
          <w:rFonts w:ascii="Times New Roman" w:hAnsi="Times New Roman" w:cs="Times New Roman"/>
          <w:i/>
          <w:sz w:val="28"/>
          <w:szCs w:val="28"/>
        </w:rPr>
        <w:t>2</w:t>
      </w:r>
      <w:r w:rsidR="00381F0B" w:rsidRPr="0008640B">
        <w:rPr>
          <w:rFonts w:ascii="Times New Roman" w:hAnsi="Times New Roman" w:cs="Times New Roman"/>
          <w:i/>
          <w:sz w:val="28"/>
          <w:szCs w:val="28"/>
        </w:rPr>
        <w:t>3</w:t>
      </w:r>
      <w:r w:rsidRPr="0008640B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08640B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RPr="0008640B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  <w:p w:rsidR="0019394E" w:rsidRPr="0008640B" w:rsidRDefault="0019394E" w:rsidP="00381F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средств в 20</w:t>
            </w:r>
            <w:r w:rsidR="00823808" w:rsidRPr="0008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F0B" w:rsidRPr="00086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381F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Погашение основного долга в 20</w:t>
            </w:r>
            <w:r w:rsidR="00823808" w:rsidRPr="0008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F0B" w:rsidRPr="00086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</w:p>
        </w:tc>
      </w:tr>
      <w:tr w:rsidR="0019394E" w:rsidRPr="0008640B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Кредиты, привлекаемые сельским поселением </w:t>
            </w:r>
            <w:r w:rsidRPr="00086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шаровка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Приволжский от других бюджетов бюджетной системы РФ</w:t>
            </w:r>
          </w:p>
          <w:p w:rsidR="0019394E" w:rsidRPr="0008640B" w:rsidRDefault="0019394E" w:rsidP="001939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в  т.ч.:</w:t>
            </w:r>
          </w:p>
          <w:p w:rsidR="0019394E" w:rsidRPr="0008640B" w:rsidRDefault="0019394E" w:rsidP="001939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на исполнение расходных обязательств сельского поселения </w:t>
            </w:r>
            <w:r w:rsidRPr="00086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шаровка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Приволжск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394E" w:rsidRPr="0008640B" w:rsidRDefault="0019394E" w:rsidP="0008640B">
      <w:pPr>
        <w:tabs>
          <w:tab w:val="right" w:pos="1046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9267FD" w:rsidRPr="0008640B">
        <w:rPr>
          <w:rFonts w:ascii="Times New Roman" w:hAnsi="Times New Roman" w:cs="Times New Roman"/>
          <w:sz w:val="28"/>
          <w:szCs w:val="28"/>
        </w:rPr>
        <w:tab/>
      </w:r>
      <w:r w:rsidRPr="000864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537E5" w:rsidRPr="000864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 w:rsidR="003232FC" w:rsidRPr="0008640B">
        <w:rPr>
          <w:rFonts w:ascii="Times New Roman" w:hAnsi="Times New Roman" w:cs="Times New Roman"/>
          <w:b/>
          <w:sz w:val="24"/>
          <w:szCs w:val="28"/>
        </w:rPr>
        <w:t>10</w:t>
      </w:r>
    </w:p>
    <w:p w:rsidR="0019394E" w:rsidRPr="0008640B" w:rsidRDefault="0019394E" w:rsidP="009537E5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к Решению Собрания представителей сельского поселения </w:t>
      </w:r>
      <w:r w:rsidRPr="0008640B">
        <w:rPr>
          <w:rFonts w:ascii="Times New Roman" w:hAnsi="Times New Roman" w:cs="Times New Roman"/>
          <w:b/>
          <w:i/>
          <w:sz w:val="24"/>
          <w:szCs w:val="28"/>
        </w:rPr>
        <w:t xml:space="preserve">Обшаровка 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 муниципального района </w:t>
      </w:r>
    </w:p>
    <w:p w:rsidR="0019394E" w:rsidRPr="0008640B" w:rsidRDefault="0019394E" w:rsidP="0019394E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>Приволжский Самарской области</w:t>
      </w:r>
    </w:p>
    <w:p w:rsidR="0019394E" w:rsidRPr="0008640B" w:rsidRDefault="0019394E" w:rsidP="0019394E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 xml:space="preserve">«О бюджете сельского поселения </w:t>
      </w:r>
      <w:r w:rsidRPr="0008640B">
        <w:rPr>
          <w:rFonts w:ascii="Times New Roman" w:hAnsi="Times New Roman" w:cs="Times New Roman"/>
          <w:b/>
          <w:i/>
          <w:sz w:val="24"/>
          <w:szCs w:val="28"/>
        </w:rPr>
        <w:t xml:space="preserve">Обшаровка 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 муниципального </w:t>
      </w:r>
    </w:p>
    <w:p w:rsidR="0019394E" w:rsidRPr="0008640B" w:rsidRDefault="0019394E" w:rsidP="0019394E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>района Приволжский Самарской области на 20</w:t>
      </w:r>
      <w:r w:rsidR="006509A3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="00381F0B" w:rsidRPr="0008640B">
        <w:rPr>
          <w:rFonts w:ascii="Times New Roman" w:hAnsi="Times New Roman" w:cs="Times New Roman"/>
          <w:b/>
          <w:sz w:val="24"/>
          <w:szCs w:val="28"/>
        </w:rPr>
        <w:t>1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год </w:t>
      </w:r>
    </w:p>
    <w:p w:rsidR="0019394E" w:rsidRPr="0008640B" w:rsidRDefault="0019394E" w:rsidP="001939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4"/>
          <w:szCs w:val="28"/>
        </w:rPr>
        <w:t>и плановый период 20</w:t>
      </w:r>
      <w:r w:rsidR="006509A3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="00381F0B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 и 20</w:t>
      </w:r>
      <w:r w:rsidR="00823808" w:rsidRPr="0008640B">
        <w:rPr>
          <w:rFonts w:ascii="Times New Roman" w:hAnsi="Times New Roman" w:cs="Times New Roman"/>
          <w:b/>
          <w:sz w:val="24"/>
          <w:szCs w:val="28"/>
        </w:rPr>
        <w:t>2</w:t>
      </w:r>
      <w:r w:rsidR="00381F0B" w:rsidRPr="0008640B">
        <w:rPr>
          <w:rFonts w:ascii="Times New Roman" w:hAnsi="Times New Roman" w:cs="Times New Roman"/>
          <w:b/>
          <w:sz w:val="24"/>
          <w:szCs w:val="28"/>
        </w:rPr>
        <w:t>3</w:t>
      </w:r>
      <w:r w:rsidR="00823808" w:rsidRPr="0008640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8640B">
        <w:rPr>
          <w:rFonts w:ascii="Times New Roman" w:hAnsi="Times New Roman" w:cs="Times New Roman"/>
          <w:b/>
          <w:sz w:val="24"/>
          <w:szCs w:val="28"/>
        </w:rPr>
        <w:t xml:space="preserve">годов»                                                                             </w:t>
      </w:r>
    </w:p>
    <w:p w:rsidR="009537E5" w:rsidRPr="0008640B" w:rsidRDefault="0019394E" w:rsidP="009267FD">
      <w:pPr>
        <w:tabs>
          <w:tab w:val="left" w:pos="2562"/>
          <w:tab w:val="right" w:pos="104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</w:t>
      </w:r>
      <w:r w:rsidR="009267FD" w:rsidRPr="0008640B">
        <w:rPr>
          <w:rFonts w:ascii="Times New Roman" w:hAnsi="Times New Roman" w:cs="Times New Roman"/>
          <w:b/>
          <w:sz w:val="28"/>
          <w:szCs w:val="28"/>
        </w:rPr>
        <w:tab/>
      </w: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>Программа муниципальных гарантий</w:t>
      </w:r>
    </w:p>
    <w:p w:rsidR="0019394E" w:rsidRPr="0008640B" w:rsidRDefault="0019394E" w:rsidP="0019394E">
      <w:pPr>
        <w:tabs>
          <w:tab w:val="left" w:pos="3064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>сельского поселения Обшаровка</w:t>
      </w:r>
    </w:p>
    <w:p w:rsidR="0019394E" w:rsidRPr="0008640B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 Приволжский Самарской области</w:t>
      </w:r>
    </w:p>
    <w:p w:rsidR="0019394E" w:rsidRPr="0008640B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>на 20</w:t>
      </w:r>
      <w:r w:rsidR="006509A3" w:rsidRPr="0008640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81F0B" w:rsidRPr="0008640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5370AB" w:rsidRPr="0008640B" w:rsidRDefault="009267FD" w:rsidP="009267FD">
      <w:pPr>
        <w:tabs>
          <w:tab w:val="center" w:pos="5233"/>
          <w:tab w:val="left" w:pos="6547"/>
          <w:tab w:val="right" w:pos="10466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9394E"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 и на плановый период 20</w:t>
      </w:r>
      <w:r w:rsidR="006509A3" w:rsidRPr="0008640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81F0B" w:rsidRPr="0008640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9394E"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 и 20</w:t>
      </w:r>
      <w:r w:rsidR="006509A3" w:rsidRPr="0008640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81F0B" w:rsidRPr="0008640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9394E" w:rsidRPr="0008640B">
        <w:rPr>
          <w:rFonts w:ascii="Times New Roman" w:hAnsi="Times New Roman" w:cs="Times New Roman"/>
          <w:b/>
          <w:i/>
          <w:sz w:val="28"/>
          <w:szCs w:val="28"/>
        </w:rPr>
        <w:t>годы</w:t>
      </w:r>
      <w:r w:rsidRPr="0008640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>Программа муниципальных гарантий</w:t>
      </w: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Обшаровка  муниципального района Приволжский Самарской области </w:t>
      </w: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>на 20</w:t>
      </w:r>
      <w:r w:rsidR="006509A3" w:rsidRPr="0008640B">
        <w:rPr>
          <w:rFonts w:ascii="Times New Roman" w:hAnsi="Times New Roman" w:cs="Times New Roman"/>
          <w:i/>
          <w:sz w:val="28"/>
          <w:szCs w:val="28"/>
        </w:rPr>
        <w:t>2</w:t>
      </w:r>
      <w:r w:rsidR="00381F0B" w:rsidRPr="0008640B">
        <w:rPr>
          <w:rFonts w:ascii="Times New Roman" w:hAnsi="Times New Roman" w:cs="Times New Roman"/>
          <w:i/>
          <w:sz w:val="28"/>
          <w:szCs w:val="28"/>
        </w:rPr>
        <w:t>1</w:t>
      </w:r>
      <w:r w:rsidRPr="0008640B">
        <w:rPr>
          <w:rFonts w:ascii="Times New Roman" w:hAnsi="Times New Roman" w:cs="Times New Roman"/>
          <w:i/>
          <w:sz w:val="28"/>
          <w:szCs w:val="28"/>
        </w:rPr>
        <w:t xml:space="preserve"> год                                                                                                                                   </w:t>
      </w:r>
    </w:p>
    <w:p w:rsidR="0019394E" w:rsidRPr="0008640B" w:rsidRDefault="0019394E" w:rsidP="001939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08640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107"/>
        <w:gridCol w:w="1526"/>
        <w:gridCol w:w="1325"/>
        <w:gridCol w:w="1650"/>
        <w:gridCol w:w="1216"/>
        <w:gridCol w:w="1293"/>
        <w:gridCol w:w="1533"/>
      </w:tblGrid>
      <w:tr w:rsidR="0019394E" w:rsidRPr="0008640B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(цель) </w:t>
            </w: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я </w:t>
            </w: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(наименов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е)</w:t>
            </w: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гарантий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381F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предоставл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емой в 20</w:t>
            </w:r>
            <w:r w:rsidR="006509A3" w:rsidRPr="0008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F0B" w:rsidRPr="000864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права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рессного</w:t>
            </w: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условия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и использования гарантий</w:t>
            </w:r>
          </w:p>
        </w:tc>
      </w:tr>
      <w:tr w:rsidR="0019394E" w:rsidRPr="0008640B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гарантии, предоставляемые в целях обеспечения заимствований, привлекаемых на </w:t>
            </w:r>
          </w:p>
          <w:p w:rsidR="0019394E" w:rsidRPr="0008640B" w:rsidRDefault="0019394E" w:rsidP="001939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</w:t>
            </w: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94E" w:rsidRPr="0008640B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7C0" w:rsidRPr="0008640B" w:rsidRDefault="003E47C0" w:rsidP="009267F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7FD" w:rsidRPr="0008640B" w:rsidRDefault="009267FD" w:rsidP="009267F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7FD" w:rsidRPr="0008640B" w:rsidRDefault="009267FD" w:rsidP="009267F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267FD" w:rsidRPr="0008640B" w:rsidRDefault="009267FD" w:rsidP="009267FD">
      <w:pPr>
        <w:tabs>
          <w:tab w:val="center" w:pos="5233"/>
          <w:tab w:val="right" w:pos="104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ab/>
      </w:r>
      <w:r w:rsidR="0019394E" w:rsidRPr="0008640B">
        <w:rPr>
          <w:rFonts w:ascii="Times New Roman" w:hAnsi="Times New Roman" w:cs="Times New Roman"/>
          <w:i/>
          <w:sz w:val="28"/>
          <w:szCs w:val="28"/>
        </w:rPr>
        <w:t>Программа муниципальных гарантий</w:t>
      </w:r>
      <w:r w:rsidR="009537E5" w:rsidRPr="000864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94E" w:rsidRPr="000864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394E" w:rsidRPr="0008640B">
        <w:rPr>
          <w:rFonts w:ascii="Times New Roman" w:hAnsi="Times New Roman" w:cs="Times New Roman"/>
          <w:i/>
          <w:sz w:val="28"/>
          <w:szCs w:val="28"/>
        </w:rPr>
        <w:t xml:space="preserve">Обшаровка </w:t>
      </w:r>
      <w:r w:rsidR="0019394E" w:rsidRPr="00086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94E" w:rsidRPr="0008640B" w:rsidRDefault="0019394E" w:rsidP="009537E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8640B">
        <w:rPr>
          <w:rFonts w:ascii="Times New Roman" w:hAnsi="Times New Roman" w:cs="Times New Roman"/>
          <w:i/>
          <w:sz w:val="28"/>
          <w:szCs w:val="28"/>
        </w:rPr>
        <w:t xml:space="preserve"> Приволжский Самарской области на 20</w:t>
      </w:r>
      <w:r w:rsidR="006509A3" w:rsidRPr="0008640B">
        <w:rPr>
          <w:rFonts w:ascii="Times New Roman" w:hAnsi="Times New Roman" w:cs="Times New Roman"/>
          <w:i/>
          <w:sz w:val="28"/>
          <w:szCs w:val="28"/>
        </w:rPr>
        <w:t>2</w:t>
      </w:r>
      <w:r w:rsidR="00381F0B" w:rsidRPr="0008640B">
        <w:rPr>
          <w:rFonts w:ascii="Times New Roman" w:hAnsi="Times New Roman" w:cs="Times New Roman"/>
          <w:i/>
          <w:sz w:val="28"/>
          <w:szCs w:val="28"/>
        </w:rPr>
        <w:t>2</w:t>
      </w:r>
      <w:r w:rsidRPr="0008640B">
        <w:rPr>
          <w:rFonts w:ascii="Times New Roman" w:hAnsi="Times New Roman" w:cs="Times New Roman"/>
          <w:i/>
          <w:sz w:val="28"/>
          <w:szCs w:val="28"/>
        </w:rPr>
        <w:t>год</w:t>
      </w:r>
    </w:p>
    <w:p w:rsidR="0019394E" w:rsidRPr="0008640B" w:rsidRDefault="009537E5" w:rsidP="00953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19394E" w:rsidRPr="0008640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107"/>
        <w:gridCol w:w="1526"/>
        <w:gridCol w:w="1325"/>
        <w:gridCol w:w="1650"/>
        <w:gridCol w:w="1216"/>
        <w:gridCol w:w="1293"/>
        <w:gridCol w:w="1533"/>
      </w:tblGrid>
      <w:tr w:rsidR="0019394E" w:rsidRPr="0008640B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(цель) </w:t>
            </w:r>
          </w:p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381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Сумма предоставляемой в 20</w:t>
            </w:r>
            <w:r w:rsidR="006509A3" w:rsidRPr="0008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F0B" w:rsidRPr="0008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ного</w:t>
            </w:r>
          </w:p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Иные условия предоставления и использования гарантий</w:t>
            </w:r>
          </w:p>
        </w:tc>
      </w:tr>
      <w:tr w:rsidR="0019394E" w:rsidRPr="0008640B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гарантии, предоставляемые в целях обеспечения заимствований, 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каемых на </w:t>
            </w:r>
          </w:p>
          <w:p w:rsidR="0019394E" w:rsidRPr="0008640B" w:rsidRDefault="0019394E" w:rsidP="00953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</w:t>
            </w: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94E" w:rsidRPr="0008640B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7E5" w:rsidRPr="0008640B" w:rsidRDefault="009537E5" w:rsidP="009537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394E" w:rsidRPr="0008640B" w:rsidRDefault="0019394E" w:rsidP="009537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>Программа муниципальных гарантий</w:t>
      </w:r>
    </w:p>
    <w:p w:rsidR="009537E5" w:rsidRPr="0008640B" w:rsidRDefault="0019394E" w:rsidP="009537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4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8640B">
        <w:rPr>
          <w:rFonts w:ascii="Times New Roman" w:hAnsi="Times New Roman" w:cs="Times New Roman"/>
          <w:i/>
          <w:sz w:val="28"/>
          <w:szCs w:val="28"/>
        </w:rPr>
        <w:t xml:space="preserve">Обшаровка </w:t>
      </w:r>
      <w:r w:rsidRPr="0008640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8640B">
        <w:rPr>
          <w:rFonts w:ascii="Times New Roman" w:hAnsi="Times New Roman" w:cs="Times New Roman"/>
          <w:i/>
          <w:sz w:val="28"/>
          <w:szCs w:val="28"/>
        </w:rPr>
        <w:t xml:space="preserve"> Приволжский Самарской области </w:t>
      </w:r>
    </w:p>
    <w:p w:rsidR="0019394E" w:rsidRPr="0008640B" w:rsidRDefault="0019394E" w:rsidP="009537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>на 20</w:t>
      </w:r>
      <w:r w:rsidR="006509A3" w:rsidRPr="0008640B">
        <w:rPr>
          <w:rFonts w:ascii="Times New Roman" w:hAnsi="Times New Roman" w:cs="Times New Roman"/>
          <w:i/>
          <w:sz w:val="28"/>
          <w:szCs w:val="28"/>
        </w:rPr>
        <w:t>2</w:t>
      </w:r>
      <w:r w:rsidR="00381F0B" w:rsidRPr="0008640B">
        <w:rPr>
          <w:rFonts w:ascii="Times New Roman" w:hAnsi="Times New Roman" w:cs="Times New Roman"/>
          <w:i/>
          <w:sz w:val="28"/>
          <w:szCs w:val="28"/>
        </w:rPr>
        <w:t>3</w:t>
      </w:r>
      <w:r w:rsidRPr="0008640B">
        <w:rPr>
          <w:rFonts w:ascii="Times New Roman" w:hAnsi="Times New Roman" w:cs="Times New Roman"/>
          <w:i/>
          <w:sz w:val="28"/>
          <w:szCs w:val="28"/>
        </w:rPr>
        <w:t xml:space="preserve">год   </w:t>
      </w:r>
    </w:p>
    <w:p w:rsidR="0019394E" w:rsidRPr="0008640B" w:rsidRDefault="0019394E" w:rsidP="00953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08640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107"/>
        <w:gridCol w:w="1526"/>
        <w:gridCol w:w="1325"/>
        <w:gridCol w:w="1650"/>
        <w:gridCol w:w="1216"/>
        <w:gridCol w:w="1293"/>
        <w:gridCol w:w="1533"/>
      </w:tblGrid>
      <w:tr w:rsidR="0019394E" w:rsidRPr="0008640B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(цель) </w:t>
            </w: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381F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Сумма предоставляемой в 20</w:t>
            </w:r>
            <w:r w:rsidR="006509A3" w:rsidRPr="000864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F0B" w:rsidRPr="00086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ного</w:t>
            </w: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Иные условия предоставления и использования гарантий</w:t>
            </w:r>
          </w:p>
        </w:tc>
      </w:tr>
      <w:tr w:rsidR="0019394E" w:rsidRPr="0008640B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гарантии, предоставляемые в целях обеспечения заимствований, привлекаемых на </w:t>
            </w:r>
          </w:p>
          <w:p w:rsidR="0019394E" w:rsidRPr="0008640B" w:rsidRDefault="0019394E" w:rsidP="00953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</w:t>
            </w: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94E" w:rsidRPr="0008640B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08640B" w:rsidRDefault="0019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B5C" w:rsidRPr="0008640B" w:rsidRDefault="005370AB" w:rsidP="009267FD">
      <w:pPr>
        <w:tabs>
          <w:tab w:val="right" w:pos="10466"/>
        </w:tabs>
        <w:rPr>
          <w:rFonts w:ascii="Times New Roman" w:hAnsi="Times New Roman" w:cs="Times New Roman"/>
          <w:i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71183" w:rsidRPr="0008640B" w:rsidRDefault="00571183" w:rsidP="009267FD">
      <w:pPr>
        <w:tabs>
          <w:tab w:val="right" w:pos="10466"/>
        </w:tabs>
        <w:rPr>
          <w:rFonts w:ascii="Times New Roman" w:hAnsi="Times New Roman" w:cs="Times New Roman"/>
          <w:i/>
          <w:sz w:val="28"/>
          <w:szCs w:val="28"/>
        </w:rPr>
      </w:pPr>
      <w:r w:rsidRPr="0008640B"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:rsidR="00571183" w:rsidRPr="0008640B" w:rsidRDefault="00571183" w:rsidP="0057118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71183" w:rsidRPr="0008640B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>Поступление доходов в бюджет сельского поселения Обшаровка</w:t>
      </w:r>
    </w:p>
    <w:p w:rsidR="00571183" w:rsidRPr="0008640B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района Приволжский Самарской области </w:t>
      </w:r>
    </w:p>
    <w:p w:rsidR="00571183" w:rsidRPr="0008640B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 по основным источникам </w:t>
      </w:r>
    </w:p>
    <w:p w:rsidR="00571183" w:rsidRPr="0008640B" w:rsidRDefault="00571183" w:rsidP="005711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0864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="00FE3660" w:rsidRPr="0008640B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08640B">
        <w:rPr>
          <w:rFonts w:ascii="Times New Roman" w:hAnsi="Times New Roman" w:cs="Times New Roman"/>
          <w:i/>
          <w:sz w:val="28"/>
          <w:szCs w:val="28"/>
        </w:rPr>
        <w:t xml:space="preserve">  руб.                                  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320"/>
        <w:gridCol w:w="1605"/>
        <w:gridCol w:w="1655"/>
        <w:gridCol w:w="1701"/>
      </w:tblGrid>
      <w:tr w:rsidR="00571183" w:rsidRPr="0008640B" w:rsidTr="003E4C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сточн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 w:rsidP="003232FC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509A3"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32FC"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8324E8" w:rsidP="003232F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509A3"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32FC"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1183"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 w:rsidP="003232F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23808"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32FC"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71183" w:rsidRPr="0008640B" w:rsidTr="003E4C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000 1 00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хо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11 268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11 49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11 723 000,00</w:t>
            </w:r>
          </w:p>
        </w:tc>
      </w:tr>
      <w:tr w:rsidR="00571183" w:rsidRPr="0008640B" w:rsidTr="003E4C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000 1 01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 234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 27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 324 000,00</w:t>
            </w:r>
          </w:p>
        </w:tc>
      </w:tr>
      <w:tr w:rsidR="00571183" w:rsidRPr="0008640B" w:rsidTr="003E4C22">
        <w:trPr>
          <w:trHeight w:val="11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08640B" w:rsidRDefault="00FC6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000 1 03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</w:t>
            </w:r>
            <w:proofErr w:type="spellStart"/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диз.топливо</w:t>
            </w:r>
            <w:proofErr w:type="spellEnd"/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, моторные масла, автомобильный и прямогонный бензи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 w:rsidP="00FE7058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5 127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 w:rsidP="00FE7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5 22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 w:rsidP="00FE7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5 334 000,00</w:t>
            </w:r>
          </w:p>
        </w:tc>
      </w:tr>
      <w:tr w:rsidR="00571183" w:rsidRPr="0008640B" w:rsidTr="003E4C2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000 1 05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151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15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157 000,00</w:t>
            </w:r>
          </w:p>
        </w:tc>
      </w:tr>
      <w:tr w:rsidR="00571183" w:rsidRPr="0008640B" w:rsidTr="003E4C22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000 1 06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 w:rsidP="003A7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1 585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1 6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1 649 000,00</w:t>
            </w:r>
          </w:p>
        </w:tc>
      </w:tr>
      <w:tr w:rsidR="00571183" w:rsidRPr="0008640B" w:rsidTr="003E4C22">
        <w:trPr>
          <w:trHeight w:val="3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 171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 21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2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 259 000,00</w:t>
            </w:r>
          </w:p>
        </w:tc>
      </w:tr>
      <w:tr w:rsidR="00571183" w:rsidRPr="0008640B" w:rsidTr="003E4C22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8" w:rsidRPr="0008640B" w:rsidRDefault="003E4C22" w:rsidP="00A21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9 385 291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E4C22" w:rsidP="003E4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4 939 03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E4C22" w:rsidP="003E4C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571183" w:rsidRPr="0008640B" w:rsidTr="003E4C22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000 2 02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 w:rsidP="00E5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  <w:r w:rsidR="00E56509"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(ОБ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3E4C22" w:rsidP="0082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156 221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8640B" w:rsidRDefault="00571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509" w:rsidRPr="0008640B" w:rsidTr="003E4C22">
        <w:trPr>
          <w:trHeight w:val="9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E56509" w:rsidP="0006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000 2 02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E56509" w:rsidP="00065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(МБ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3232FC" w:rsidP="0006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4 30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E56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E56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509" w:rsidRPr="0008640B" w:rsidTr="003E4C22">
        <w:trPr>
          <w:trHeight w:val="6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381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000 2 02 00000 00 0000 000</w:t>
            </w:r>
          </w:p>
          <w:p w:rsidR="00E56509" w:rsidRPr="0008640B" w:rsidRDefault="00E56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381F0B" w:rsidP="008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Прочие дотац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381F0B" w:rsidP="00FE7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 800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E56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E56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509" w:rsidRPr="0008640B" w:rsidTr="003E4C22">
        <w:trPr>
          <w:trHeight w:val="6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E56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381F0B" w:rsidP="0084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Субсидии местным бюджетам на реализацию мероприятий по благоустройству сельских территорий на 2020-2022 го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381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1 892 15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381F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 028 03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E56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C22" w:rsidRPr="0008640B" w:rsidTr="003E4C22">
        <w:trPr>
          <w:trHeight w:val="6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 w:rsidP="003E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поселений в целях </w:t>
            </w:r>
            <w:proofErr w:type="spellStart"/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8640B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подготовку изменений в правила землепользования и застройки поселений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 91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22" w:rsidRPr="0008640B" w:rsidRDefault="003E4C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509" w:rsidRPr="0008640B" w:rsidTr="003E4C22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E56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E5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sz w:val="28"/>
                <w:szCs w:val="28"/>
              </w:rPr>
              <w:t>Субвенции ВУ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3E4C22" w:rsidP="00FA5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36 9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E56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E56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509" w:rsidRPr="0008640B" w:rsidTr="003E4C22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E56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000 8 50 00000 00 0000 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E56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381F0B" w:rsidP="003E4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E4C22"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 653 291</w:t>
            </w: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3E4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16 432</w:t>
            </w:r>
            <w:r w:rsidR="00381F0B"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 03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08640B" w:rsidRDefault="00381F0B" w:rsidP="004B3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0B">
              <w:rPr>
                <w:rFonts w:ascii="Times New Roman" w:hAnsi="Times New Roman" w:cs="Times New Roman"/>
                <w:b/>
                <w:sz w:val="28"/>
                <w:szCs w:val="28"/>
              </w:rPr>
              <w:t>11 723 000,00</w:t>
            </w:r>
          </w:p>
        </w:tc>
      </w:tr>
    </w:tbl>
    <w:p w:rsidR="002F387C" w:rsidRPr="0008640B" w:rsidRDefault="00571183" w:rsidP="00381F0B">
      <w:pPr>
        <w:rPr>
          <w:rFonts w:ascii="Times New Roman" w:hAnsi="Times New Roman" w:cs="Times New Roman"/>
          <w:sz w:val="28"/>
          <w:szCs w:val="28"/>
        </w:rPr>
      </w:pPr>
      <w:r w:rsidRPr="0008640B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sectPr w:rsidR="002F387C" w:rsidRPr="0008640B" w:rsidSect="00B8102A">
      <w:pgSz w:w="11906" w:h="16838"/>
      <w:pgMar w:top="247" w:right="426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8A" w:rsidRDefault="00FE568A" w:rsidP="0031169F">
      <w:pPr>
        <w:spacing w:after="0" w:line="240" w:lineRule="auto"/>
      </w:pPr>
      <w:r>
        <w:separator/>
      </w:r>
    </w:p>
  </w:endnote>
  <w:endnote w:type="continuationSeparator" w:id="0">
    <w:p w:rsidR="00FE568A" w:rsidRDefault="00FE568A" w:rsidP="003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8A" w:rsidRDefault="00FE568A" w:rsidP="0031169F">
      <w:pPr>
        <w:spacing w:after="0" w:line="240" w:lineRule="auto"/>
      </w:pPr>
      <w:r>
        <w:separator/>
      </w:r>
    </w:p>
  </w:footnote>
  <w:footnote w:type="continuationSeparator" w:id="0">
    <w:p w:rsidR="00FE568A" w:rsidRDefault="00FE568A" w:rsidP="0031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1C5"/>
    <w:multiLevelType w:val="hybridMultilevel"/>
    <w:tmpl w:val="D14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877"/>
    <w:multiLevelType w:val="hybridMultilevel"/>
    <w:tmpl w:val="3A70344C"/>
    <w:lvl w:ilvl="0" w:tplc="5EC0425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F5AFA"/>
    <w:multiLevelType w:val="hybridMultilevel"/>
    <w:tmpl w:val="FC2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5FFF"/>
    <w:multiLevelType w:val="hybridMultilevel"/>
    <w:tmpl w:val="4BF088AA"/>
    <w:lvl w:ilvl="0" w:tplc="EF3C569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75122"/>
    <w:multiLevelType w:val="hybridMultilevel"/>
    <w:tmpl w:val="56E2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B0"/>
    <w:rsid w:val="0001442E"/>
    <w:rsid w:val="00020C3E"/>
    <w:rsid w:val="00021ED6"/>
    <w:rsid w:val="000331A5"/>
    <w:rsid w:val="00046214"/>
    <w:rsid w:val="00050D4D"/>
    <w:rsid w:val="00055581"/>
    <w:rsid w:val="00056EC4"/>
    <w:rsid w:val="00057F35"/>
    <w:rsid w:val="00065A71"/>
    <w:rsid w:val="00066333"/>
    <w:rsid w:val="00076EB9"/>
    <w:rsid w:val="0008110C"/>
    <w:rsid w:val="00083309"/>
    <w:rsid w:val="00085450"/>
    <w:rsid w:val="00085BB2"/>
    <w:rsid w:val="0008640B"/>
    <w:rsid w:val="00092576"/>
    <w:rsid w:val="000A3CE1"/>
    <w:rsid w:val="000A66F9"/>
    <w:rsid w:val="000C41A8"/>
    <w:rsid w:val="000D3B6D"/>
    <w:rsid w:val="000F6166"/>
    <w:rsid w:val="0012038A"/>
    <w:rsid w:val="001300FF"/>
    <w:rsid w:val="00137AF2"/>
    <w:rsid w:val="00140D00"/>
    <w:rsid w:val="00150BEB"/>
    <w:rsid w:val="001632BB"/>
    <w:rsid w:val="00163A49"/>
    <w:rsid w:val="00182205"/>
    <w:rsid w:val="0019394E"/>
    <w:rsid w:val="001967EA"/>
    <w:rsid w:val="001A652D"/>
    <w:rsid w:val="001A7913"/>
    <w:rsid w:val="001C763D"/>
    <w:rsid w:val="001D40A5"/>
    <w:rsid w:val="001D558E"/>
    <w:rsid w:val="001E1B54"/>
    <w:rsid w:val="001E4C3C"/>
    <w:rsid w:val="002223D1"/>
    <w:rsid w:val="00230B16"/>
    <w:rsid w:val="00234F41"/>
    <w:rsid w:val="00242DDF"/>
    <w:rsid w:val="00251786"/>
    <w:rsid w:val="00251967"/>
    <w:rsid w:val="00260536"/>
    <w:rsid w:val="002614B1"/>
    <w:rsid w:val="00262162"/>
    <w:rsid w:val="002716B3"/>
    <w:rsid w:val="002807F5"/>
    <w:rsid w:val="00281B22"/>
    <w:rsid w:val="00281BE0"/>
    <w:rsid w:val="002823DC"/>
    <w:rsid w:val="002942CF"/>
    <w:rsid w:val="002B10D3"/>
    <w:rsid w:val="002C0EF8"/>
    <w:rsid w:val="002C1B44"/>
    <w:rsid w:val="002C7C12"/>
    <w:rsid w:val="002D54A0"/>
    <w:rsid w:val="002F387C"/>
    <w:rsid w:val="00305945"/>
    <w:rsid w:val="0031169F"/>
    <w:rsid w:val="003232FC"/>
    <w:rsid w:val="00324D84"/>
    <w:rsid w:val="00337A77"/>
    <w:rsid w:val="003435A8"/>
    <w:rsid w:val="00343BF6"/>
    <w:rsid w:val="00352D81"/>
    <w:rsid w:val="003607C8"/>
    <w:rsid w:val="00367B05"/>
    <w:rsid w:val="00381F0B"/>
    <w:rsid w:val="00386531"/>
    <w:rsid w:val="00390D52"/>
    <w:rsid w:val="00390E51"/>
    <w:rsid w:val="003A41E6"/>
    <w:rsid w:val="003A7DAE"/>
    <w:rsid w:val="003B78CC"/>
    <w:rsid w:val="003C3C19"/>
    <w:rsid w:val="003D2960"/>
    <w:rsid w:val="003E47C0"/>
    <w:rsid w:val="003E4C22"/>
    <w:rsid w:val="003E588D"/>
    <w:rsid w:val="003F041A"/>
    <w:rsid w:val="003F28D5"/>
    <w:rsid w:val="0040490C"/>
    <w:rsid w:val="00410BDC"/>
    <w:rsid w:val="00413967"/>
    <w:rsid w:val="00416C47"/>
    <w:rsid w:val="0043628D"/>
    <w:rsid w:val="004416B8"/>
    <w:rsid w:val="00452E42"/>
    <w:rsid w:val="00460D56"/>
    <w:rsid w:val="004624A6"/>
    <w:rsid w:val="00473F00"/>
    <w:rsid w:val="00476DA6"/>
    <w:rsid w:val="00480932"/>
    <w:rsid w:val="00493787"/>
    <w:rsid w:val="004A530B"/>
    <w:rsid w:val="004B02CD"/>
    <w:rsid w:val="004B330D"/>
    <w:rsid w:val="004B3370"/>
    <w:rsid w:val="004B4CF9"/>
    <w:rsid w:val="004B6A0A"/>
    <w:rsid w:val="004D0C7B"/>
    <w:rsid w:val="004D1D31"/>
    <w:rsid w:val="004D42C1"/>
    <w:rsid w:val="004D6814"/>
    <w:rsid w:val="004E2F40"/>
    <w:rsid w:val="004E2FCE"/>
    <w:rsid w:val="004E376C"/>
    <w:rsid w:val="004E4C2A"/>
    <w:rsid w:val="004F40CB"/>
    <w:rsid w:val="005027B0"/>
    <w:rsid w:val="00502D36"/>
    <w:rsid w:val="00502D4F"/>
    <w:rsid w:val="005078CE"/>
    <w:rsid w:val="005166A4"/>
    <w:rsid w:val="00520C1B"/>
    <w:rsid w:val="005210DA"/>
    <w:rsid w:val="00522FC5"/>
    <w:rsid w:val="005269A9"/>
    <w:rsid w:val="00526F07"/>
    <w:rsid w:val="00530CF2"/>
    <w:rsid w:val="005370AB"/>
    <w:rsid w:val="005407E4"/>
    <w:rsid w:val="00540893"/>
    <w:rsid w:val="00552390"/>
    <w:rsid w:val="00560715"/>
    <w:rsid w:val="00564176"/>
    <w:rsid w:val="00571183"/>
    <w:rsid w:val="00572E59"/>
    <w:rsid w:val="0057731F"/>
    <w:rsid w:val="005959FF"/>
    <w:rsid w:val="005A3BA5"/>
    <w:rsid w:val="005A3E96"/>
    <w:rsid w:val="005B6CD1"/>
    <w:rsid w:val="005C09ED"/>
    <w:rsid w:val="005C2107"/>
    <w:rsid w:val="005D39C3"/>
    <w:rsid w:val="005E10A3"/>
    <w:rsid w:val="005E4731"/>
    <w:rsid w:val="005E4F1A"/>
    <w:rsid w:val="00600F3F"/>
    <w:rsid w:val="006028B0"/>
    <w:rsid w:val="006115B5"/>
    <w:rsid w:val="0061790F"/>
    <w:rsid w:val="00621EFB"/>
    <w:rsid w:val="006352AF"/>
    <w:rsid w:val="00640754"/>
    <w:rsid w:val="00640B6F"/>
    <w:rsid w:val="00647747"/>
    <w:rsid w:val="006509A3"/>
    <w:rsid w:val="006564BD"/>
    <w:rsid w:val="00662874"/>
    <w:rsid w:val="00671FEE"/>
    <w:rsid w:val="006848A3"/>
    <w:rsid w:val="00684AD6"/>
    <w:rsid w:val="00686FED"/>
    <w:rsid w:val="00690FB1"/>
    <w:rsid w:val="0069271C"/>
    <w:rsid w:val="00696450"/>
    <w:rsid w:val="006A275E"/>
    <w:rsid w:val="006A523F"/>
    <w:rsid w:val="006B4BB4"/>
    <w:rsid w:val="006C547A"/>
    <w:rsid w:val="006D231D"/>
    <w:rsid w:val="006F5166"/>
    <w:rsid w:val="00703707"/>
    <w:rsid w:val="007046D2"/>
    <w:rsid w:val="00717A34"/>
    <w:rsid w:val="007334AA"/>
    <w:rsid w:val="007408FE"/>
    <w:rsid w:val="00753CD3"/>
    <w:rsid w:val="00763552"/>
    <w:rsid w:val="00771B54"/>
    <w:rsid w:val="00774657"/>
    <w:rsid w:val="00777C6E"/>
    <w:rsid w:val="007858A8"/>
    <w:rsid w:val="00786B21"/>
    <w:rsid w:val="007A4EA8"/>
    <w:rsid w:val="007A6DB7"/>
    <w:rsid w:val="007B0692"/>
    <w:rsid w:val="007E5E3A"/>
    <w:rsid w:val="0080340B"/>
    <w:rsid w:val="0081681E"/>
    <w:rsid w:val="00823808"/>
    <w:rsid w:val="008324E8"/>
    <w:rsid w:val="00832717"/>
    <w:rsid w:val="008449B0"/>
    <w:rsid w:val="00845567"/>
    <w:rsid w:val="0084704D"/>
    <w:rsid w:val="00861A71"/>
    <w:rsid w:val="008635AD"/>
    <w:rsid w:val="0088180F"/>
    <w:rsid w:val="008875D1"/>
    <w:rsid w:val="00893087"/>
    <w:rsid w:val="00894C94"/>
    <w:rsid w:val="008A26D9"/>
    <w:rsid w:val="008C4B7E"/>
    <w:rsid w:val="008D190B"/>
    <w:rsid w:val="008E76C8"/>
    <w:rsid w:val="009240FE"/>
    <w:rsid w:val="009267FD"/>
    <w:rsid w:val="00926B73"/>
    <w:rsid w:val="00927EB5"/>
    <w:rsid w:val="00933DFD"/>
    <w:rsid w:val="00935069"/>
    <w:rsid w:val="00951ED7"/>
    <w:rsid w:val="009537E5"/>
    <w:rsid w:val="00963C71"/>
    <w:rsid w:val="009665A4"/>
    <w:rsid w:val="009737E5"/>
    <w:rsid w:val="00974780"/>
    <w:rsid w:val="0098035F"/>
    <w:rsid w:val="009868F8"/>
    <w:rsid w:val="00990BFA"/>
    <w:rsid w:val="00992CB4"/>
    <w:rsid w:val="009B178E"/>
    <w:rsid w:val="009B18C1"/>
    <w:rsid w:val="009B1E48"/>
    <w:rsid w:val="009B6931"/>
    <w:rsid w:val="009E4D87"/>
    <w:rsid w:val="009F26F7"/>
    <w:rsid w:val="00A018EE"/>
    <w:rsid w:val="00A21976"/>
    <w:rsid w:val="00A25049"/>
    <w:rsid w:val="00A25223"/>
    <w:rsid w:val="00A334CF"/>
    <w:rsid w:val="00A3467C"/>
    <w:rsid w:val="00A521FA"/>
    <w:rsid w:val="00A76273"/>
    <w:rsid w:val="00A842D9"/>
    <w:rsid w:val="00A92D53"/>
    <w:rsid w:val="00AA4F59"/>
    <w:rsid w:val="00AA621F"/>
    <w:rsid w:val="00AC4093"/>
    <w:rsid w:val="00AC7852"/>
    <w:rsid w:val="00AD036D"/>
    <w:rsid w:val="00AD0554"/>
    <w:rsid w:val="00AE3213"/>
    <w:rsid w:val="00AE362C"/>
    <w:rsid w:val="00AF513E"/>
    <w:rsid w:val="00B06C1E"/>
    <w:rsid w:val="00B10FB2"/>
    <w:rsid w:val="00B1171F"/>
    <w:rsid w:val="00B125CF"/>
    <w:rsid w:val="00B201F8"/>
    <w:rsid w:val="00B216F4"/>
    <w:rsid w:val="00B34C7C"/>
    <w:rsid w:val="00B4398C"/>
    <w:rsid w:val="00B46EAA"/>
    <w:rsid w:val="00B6169C"/>
    <w:rsid w:val="00B6660A"/>
    <w:rsid w:val="00B675B5"/>
    <w:rsid w:val="00B8102A"/>
    <w:rsid w:val="00B82A05"/>
    <w:rsid w:val="00B834F8"/>
    <w:rsid w:val="00B85521"/>
    <w:rsid w:val="00B97FCE"/>
    <w:rsid w:val="00BA4767"/>
    <w:rsid w:val="00BB389F"/>
    <w:rsid w:val="00BB4C22"/>
    <w:rsid w:val="00BE50A6"/>
    <w:rsid w:val="00BF29FF"/>
    <w:rsid w:val="00BF352B"/>
    <w:rsid w:val="00BF6E80"/>
    <w:rsid w:val="00C01E65"/>
    <w:rsid w:val="00C072C5"/>
    <w:rsid w:val="00C106D3"/>
    <w:rsid w:val="00C27812"/>
    <w:rsid w:val="00C33A62"/>
    <w:rsid w:val="00C35885"/>
    <w:rsid w:val="00C630AE"/>
    <w:rsid w:val="00C63A13"/>
    <w:rsid w:val="00C64662"/>
    <w:rsid w:val="00C647D7"/>
    <w:rsid w:val="00C66E6F"/>
    <w:rsid w:val="00C825CE"/>
    <w:rsid w:val="00C96AA4"/>
    <w:rsid w:val="00C973FE"/>
    <w:rsid w:val="00CC03B7"/>
    <w:rsid w:val="00CC2C62"/>
    <w:rsid w:val="00CC5A00"/>
    <w:rsid w:val="00CC6816"/>
    <w:rsid w:val="00CD13B6"/>
    <w:rsid w:val="00CD1FCC"/>
    <w:rsid w:val="00CD317F"/>
    <w:rsid w:val="00CE03C0"/>
    <w:rsid w:val="00CE0673"/>
    <w:rsid w:val="00CE0AE9"/>
    <w:rsid w:val="00CE3691"/>
    <w:rsid w:val="00CE77BE"/>
    <w:rsid w:val="00CF0995"/>
    <w:rsid w:val="00D04E7E"/>
    <w:rsid w:val="00D145B5"/>
    <w:rsid w:val="00D1612F"/>
    <w:rsid w:val="00D27728"/>
    <w:rsid w:val="00D30D6B"/>
    <w:rsid w:val="00D31815"/>
    <w:rsid w:val="00D61C82"/>
    <w:rsid w:val="00D871E4"/>
    <w:rsid w:val="00D95AE4"/>
    <w:rsid w:val="00DA0253"/>
    <w:rsid w:val="00DB0C04"/>
    <w:rsid w:val="00DB3BA9"/>
    <w:rsid w:val="00DD74A8"/>
    <w:rsid w:val="00DE1D03"/>
    <w:rsid w:val="00DE4B5C"/>
    <w:rsid w:val="00DF03CE"/>
    <w:rsid w:val="00DF64A9"/>
    <w:rsid w:val="00E04AE9"/>
    <w:rsid w:val="00E04B2B"/>
    <w:rsid w:val="00E072FE"/>
    <w:rsid w:val="00E07F38"/>
    <w:rsid w:val="00E10232"/>
    <w:rsid w:val="00E144FF"/>
    <w:rsid w:val="00E335BF"/>
    <w:rsid w:val="00E339EA"/>
    <w:rsid w:val="00E3419E"/>
    <w:rsid w:val="00E56509"/>
    <w:rsid w:val="00E600DF"/>
    <w:rsid w:val="00E746D8"/>
    <w:rsid w:val="00E7786E"/>
    <w:rsid w:val="00E8523E"/>
    <w:rsid w:val="00E8526D"/>
    <w:rsid w:val="00E87457"/>
    <w:rsid w:val="00E9367A"/>
    <w:rsid w:val="00EC3249"/>
    <w:rsid w:val="00EC7BE9"/>
    <w:rsid w:val="00EC7C4A"/>
    <w:rsid w:val="00ED0A52"/>
    <w:rsid w:val="00ED231D"/>
    <w:rsid w:val="00ED7CE5"/>
    <w:rsid w:val="00EE1752"/>
    <w:rsid w:val="00EE4146"/>
    <w:rsid w:val="00EE5E54"/>
    <w:rsid w:val="00EE6E9C"/>
    <w:rsid w:val="00EE756A"/>
    <w:rsid w:val="00EF7BF7"/>
    <w:rsid w:val="00F06FA8"/>
    <w:rsid w:val="00F141F5"/>
    <w:rsid w:val="00F21617"/>
    <w:rsid w:val="00F33DB4"/>
    <w:rsid w:val="00F5095F"/>
    <w:rsid w:val="00F536EF"/>
    <w:rsid w:val="00F75D91"/>
    <w:rsid w:val="00F87366"/>
    <w:rsid w:val="00FA56E4"/>
    <w:rsid w:val="00FB3E7A"/>
    <w:rsid w:val="00FB4144"/>
    <w:rsid w:val="00FB5461"/>
    <w:rsid w:val="00FC6767"/>
    <w:rsid w:val="00FD2A44"/>
    <w:rsid w:val="00FD3506"/>
    <w:rsid w:val="00FE3660"/>
    <w:rsid w:val="00FE568A"/>
    <w:rsid w:val="00FE7058"/>
    <w:rsid w:val="00FF0233"/>
    <w:rsid w:val="00FF192F"/>
    <w:rsid w:val="00FF2621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9A5C-1941-4478-B60A-2855E2BA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822</Words>
  <Characters>388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ьга</cp:lastModifiedBy>
  <cp:revision>2</cp:revision>
  <cp:lastPrinted>2020-12-29T04:58:00Z</cp:lastPrinted>
  <dcterms:created xsi:type="dcterms:W3CDTF">2021-01-08T07:17:00Z</dcterms:created>
  <dcterms:modified xsi:type="dcterms:W3CDTF">2021-01-08T07:17:00Z</dcterms:modified>
</cp:coreProperties>
</file>